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E8AE9" w14:textId="134395B2" w:rsidR="00BD4645" w:rsidRPr="002A6081" w:rsidRDefault="00124DAB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BJECTIVE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A </w:t>
      </w:r>
      <w:r w:rsidR="00C45FF1" w:rsidRPr="00C45FF1">
        <w:rPr>
          <w:rFonts w:ascii="Times New Roman" w:hAnsi="Times New Roman" w:cs="Times New Roman"/>
          <w:sz w:val="18"/>
          <w:szCs w:val="18"/>
        </w:rPr>
        <w:t>Java</w:t>
      </w:r>
      <w:r w:rsidR="00D73937">
        <w:rPr>
          <w:rFonts w:ascii="Times New Roman" w:hAnsi="Times New Roman" w:cs="Times New Roman"/>
          <w:sz w:val="18"/>
          <w:szCs w:val="18"/>
        </w:rPr>
        <w:t xml:space="preserve"> and Angular</w:t>
      </w:r>
      <w:r w:rsidR="00C45FF1" w:rsidRPr="00C45FF1">
        <w:rPr>
          <w:rFonts w:ascii="Times New Roman" w:hAnsi="Times New Roman" w:cs="Times New Roman"/>
          <w:sz w:val="18"/>
          <w:szCs w:val="18"/>
        </w:rPr>
        <w:t xml:space="preserve"> Developer</w:t>
      </w:r>
      <w:r w:rsidR="009667D2" w:rsidRPr="002A6081">
        <w:rPr>
          <w:rFonts w:ascii="Times New Roman" w:hAnsi="Times New Roman" w:cs="Times New Roman"/>
          <w:sz w:val="18"/>
          <w:szCs w:val="18"/>
        </w:rPr>
        <w:t xml:space="preserve"> position where my programming skills can contribute to </w:t>
      </w:r>
      <w:r w:rsidR="00723F38">
        <w:rPr>
          <w:rFonts w:ascii="Times New Roman" w:hAnsi="Times New Roman" w:cs="Times New Roman"/>
          <w:sz w:val="18"/>
          <w:szCs w:val="18"/>
          <w:lang w:eastAsia="ko-KR"/>
        </w:rPr>
        <w:t xml:space="preserve">your </w:t>
      </w:r>
      <w:r w:rsidR="00F654E3">
        <w:rPr>
          <w:rFonts w:ascii="Times New Roman" w:hAnsi="Times New Roman" w:cs="Times New Roman"/>
          <w:sz w:val="18"/>
          <w:szCs w:val="18"/>
        </w:rPr>
        <w:t>company business</w:t>
      </w:r>
    </w:p>
    <w:p w14:paraId="641D759F" w14:textId="77777777" w:rsidR="00707986" w:rsidRPr="00723F38" w:rsidRDefault="0070798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3735569B" w14:textId="13D37B42" w:rsidR="007B4900" w:rsidRPr="002A6081" w:rsidRDefault="007B4900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FILE SUMMARY</w:t>
      </w:r>
      <w:r w:rsidR="0062539F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8972F9" w:rsidRPr="002A6081">
        <w:rPr>
          <w:rFonts w:ascii="Times New Roman" w:hAnsi="Times New Roman" w:cs="Times New Roman"/>
          <w:sz w:val="18"/>
          <w:szCs w:val="18"/>
        </w:rPr>
        <w:t>W</w:t>
      </w:r>
      <w:r w:rsidR="00276B02" w:rsidRPr="002A6081">
        <w:rPr>
          <w:rFonts w:ascii="Times New Roman" w:hAnsi="Times New Roman" w:cs="Times New Roman"/>
          <w:sz w:val="18"/>
          <w:szCs w:val="18"/>
        </w:rPr>
        <w:t>ork</w:t>
      </w:r>
      <w:r w:rsidR="008972F9" w:rsidRPr="002A6081">
        <w:rPr>
          <w:rFonts w:ascii="Times New Roman" w:hAnsi="Times New Roman" w:cs="Times New Roman"/>
          <w:sz w:val="18"/>
          <w:szCs w:val="18"/>
        </w:rPr>
        <w:t>ed</w:t>
      </w:r>
      <w:r w:rsidR="00276B02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as a full </w:t>
      </w:r>
      <w:r w:rsidR="00C24F2A" w:rsidRPr="002A6081">
        <w:rPr>
          <w:rFonts w:ascii="Times New Roman" w:hAnsi="Times New Roman" w:cs="Times New Roman"/>
          <w:sz w:val="18"/>
          <w:szCs w:val="18"/>
        </w:rPr>
        <w:t xml:space="preserve">stack </w:t>
      </w:r>
      <w:r w:rsidR="003A6346">
        <w:rPr>
          <w:rFonts w:ascii="Times New Roman" w:hAnsi="Times New Roman" w:cs="Times New Roman"/>
          <w:sz w:val="18"/>
          <w:szCs w:val="18"/>
        </w:rPr>
        <w:t xml:space="preserve">Java/Web </w:t>
      </w:r>
      <w:r w:rsidR="0084294E" w:rsidRPr="002A6081">
        <w:rPr>
          <w:rFonts w:ascii="Times New Roman" w:hAnsi="Times New Roman" w:cs="Times New Roman"/>
          <w:sz w:val="18"/>
          <w:szCs w:val="18"/>
        </w:rPr>
        <w:t>d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eveloper using </w:t>
      </w:r>
      <w:r w:rsidR="003D1BCD" w:rsidRPr="002A6081">
        <w:rPr>
          <w:rFonts w:ascii="Times New Roman" w:hAnsi="Times New Roman" w:cs="Times New Roman"/>
          <w:sz w:val="18"/>
          <w:szCs w:val="18"/>
        </w:rPr>
        <w:t>Java/J2EE</w:t>
      </w:r>
      <w:r w:rsidR="00AA7B6E" w:rsidRPr="002A6081">
        <w:rPr>
          <w:rFonts w:ascii="Times New Roman" w:hAnsi="Times New Roman" w:cs="Times New Roman"/>
          <w:sz w:val="18"/>
          <w:szCs w:val="18"/>
        </w:rPr>
        <w:t>/JavaScript</w:t>
      </w:r>
      <w:r w:rsidR="003A6346">
        <w:rPr>
          <w:rFonts w:ascii="Times New Roman" w:hAnsi="Times New Roman" w:cs="Times New Roman"/>
          <w:sz w:val="18"/>
          <w:szCs w:val="18"/>
        </w:rPr>
        <w:t>/Oracle SQL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for 10</w:t>
      </w:r>
      <w:r w:rsidR="005731E1" w:rsidRPr="002A6081">
        <w:rPr>
          <w:rFonts w:ascii="Times New Roman" w:hAnsi="Times New Roman" w:cs="Times New Roman"/>
          <w:sz w:val="18"/>
          <w:szCs w:val="18"/>
        </w:rPr>
        <w:t>+</w:t>
      </w:r>
      <w:r w:rsidR="008972F9" w:rsidRPr="002A6081">
        <w:rPr>
          <w:rFonts w:ascii="Times New Roman" w:hAnsi="Times New Roman" w:cs="Times New Roman"/>
          <w:sz w:val="18"/>
          <w:szCs w:val="18"/>
        </w:rPr>
        <w:t xml:space="preserve"> years, </w:t>
      </w:r>
      <w:r w:rsidR="00AA7B6E" w:rsidRPr="002A6081">
        <w:rPr>
          <w:rFonts w:ascii="Times New Roman" w:hAnsi="Times New Roman" w:cs="Times New Roman"/>
          <w:sz w:val="18"/>
          <w:szCs w:val="18"/>
        </w:rPr>
        <w:t>c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ompleted </w:t>
      </w:r>
      <w:r w:rsidR="00AA7B6E" w:rsidRPr="002A6081">
        <w:rPr>
          <w:rFonts w:ascii="Times New Roman" w:hAnsi="Times New Roman" w:cs="Times New Roman"/>
          <w:sz w:val="18"/>
          <w:szCs w:val="18"/>
        </w:rPr>
        <w:t>20</w:t>
      </w:r>
      <w:r w:rsidR="00014608">
        <w:rPr>
          <w:rFonts w:ascii="Times New Roman" w:hAnsi="Times New Roman" w:cs="Times New Roman"/>
          <w:sz w:val="18"/>
          <w:szCs w:val="18"/>
        </w:rPr>
        <w:t>+</w:t>
      </w:r>
      <w:r w:rsidR="00AA7B6E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014608">
        <w:rPr>
          <w:rFonts w:ascii="Times New Roman" w:hAnsi="Times New Roman" w:cs="Times New Roman"/>
          <w:sz w:val="18"/>
          <w:szCs w:val="18"/>
        </w:rPr>
        <w:t>large enterprise</w:t>
      </w:r>
      <w:r w:rsidR="004203AD">
        <w:rPr>
          <w:rFonts w:ascii="Times New Roman" w:hAnsi="Times New Roman" w:cs="Times New Roman"/>
          <w:sz w:val="18"/>
          <w:szCs w:val="18"/>
        </w:rPr>
        <w:t xml:space="preserve"> </w:t>
      </w:r>
      <w:r w:rsidR="00056DD5" w:rsidRPr="002A6081">
        <w:rPr>
          <w:rFonts w:ascii="Times New Roman" w:hAnsi="Times New Roman" w:cs="Times New Roman"/>
          <w:sz w:val="18"/>
          <w:szCs w:val="18"/>
        </w:rPr>
        <w:t>Java</w:t>
      </w:r>
      <w:r w:rsidR="00526C65">
        <w:rPr>
          <w:rFonts w:ascii="Times New Roman" w:hAnsi="Times New Roman" w:cs="Times New Roman"/>
          <w:sz w:val="18"/>
          <w:szCs w:val="18"/>
        </w:rPr>
        <w:t>/W</w:t>
      </w:r>
      <w:r w:rsidR="005731E1" w:rsidRPr="002A6081">
        <w:rPr>
          <w:rFonts w:ascii="Times New Roman" w:hAnsi="Times New Roman" w:cs="Times New Roman"/>
          <w:sz w:val="18"/>
          <w:szCs w:val="18"/>
        </w:rPr>
        <w:t xml:space="preserve">eb </w:t>
      </w:r>
      <w:r w:rsidR="00D91EE9" w:rsidRPr="002A6081">
        <w:rPr>
          <w:rFonts w:ascii="Times New Roman" w:hAnsi="Times New Roman" w:cs="Times New Roman"/>
          <w:sz w:val="18"/>
          <w:szCs w:val="18"/>
        </w:rPr>
        <w:t xml:space="preserve">projects, </w:t>
      </w:r>
      <w:r w:rsidR="00240122">
        <w:rPr>
          <w:rFonts w:ascii="Times New Roman" w:hAnsi="Times New Roman" w:cs="Times New Roman"/>
          <w:sz w:val="18"/>
          <w:szCs w:val="18"/>
        </w:rPr>
        <w:t>a</w:t>
      </w:r>
      <w:r w:rsidR="00240122" w:rsidRPr="00F17A34">
        <w:rPr>
          <w:rFonts w:ascii="Times New Roman" w:hAnsi="Times New Roman" w:cs="Times New Roman"/>
          <w:sz w:val="18"/>
          <w:szCs w:val="18"/>
        </w:rPr>
        <w:t>nalyzed/designed/</w:t>
      </w:r>
      <w:r w:rsidR="00240122">
        <w:rPr>
          <w:rFonts w:ascii="Times New Roman" w:hAnsi="Times New Roman" w:cs="Times New Roman"/>
          <w:sz w:val="18"/>
          <w:szCs w:val="18"/>
        </w:rPr>
        <w:t>documented/</w:t>
      </w:r>
      <w:r w:rsidR="00240122" w:rsidRPr="00F17A34">
        <w:rPr>
          <w:rFonts w:ascii="Times New Roman" w:hAnsi="Times New Roman" w:cs="Times New Roman"/>
          <w:sz w:val="18"/>
          <w:szCs w:val="18"/>
        </w:rPr>
        <w:t xml:space="preserve">developed/tested </w:t>
      </w:r>
      <w:r w:rsidR="00240122" w:rsidRPr="002A6081">
        <w:rPr>
          <w:rFonts w:ascii="Times New Roman" w:hAnsi="Times New Roman" w:cs="Times New Roman"/>
          <w:sz w:val="18"/>
          <w:szCs w:val="18"/>
        </w:rPr>
        <w:t>Java</w:t>
      </w:r>
      <w:r w:rsidR="00240122">
        <w:rPr>
          <w:rFonts w:ascii="Times New Roman" w:hAnsi="Times New Roman" w:cs="Times New Roman"/>
          <w:sz w:val="18"/>
          <w:szCs w:val="18"/>
        </w:rPr>
        <w:t>/Web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-based </w:t>
      </w:r>
      <w:r w:rsidR="00240122">
        <w:rPr>
          <w:rFonts w:ascii="Times New Roman" w:hAnsi="Times New Roman" w:cs="Times New Roman"/>
          <w:sz w:val="18"/>
          <w:szCs w:val="18"/>
        </w:rPr>
        <w:t>complex business process manufacturing system</w:t>
      </w:r>
      <w:r w:rsidR="00240122"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0A5929">
        <w:rPr>
          <w:rFonts w:ascii="Times New Roman" w:hAnsi="Times New Roman" w:cs="Times New Roman"/>
          <w:sz w:val="18"/>
          <w:szCs w:val="18"/>
        </w:rPr>
        <w:t xml:space="preserve">completed all </w:t>
      </w:r>
      <w:r w:rsidR="000A5929" w:rsidRPr="002A6081">
        <w:rPr>
          <w:rFonts w:ascii="Times New Roman" w:hAnsi="Times New Roman" w:cs="Times New Roman"/>
          <w:sz w:val="18"/>
          <w:szCs w:val="18"/>
        </w:rPr>
        <w:t>A</w:t>
      </w:r>
      <w:r w:rsidR="000A5929">
        <w:rPr>
          <w:rFonts w:ascii="Times New Roman" w:hAnsi="Times New Roman" w:cs="Times New Roman"/>
          <w:sz w:val="18"/>
          <w:szCs w:val="18"/>
        </w:rPr>
        <w:t>n</w:t>
      </w:r>
      <w:r w:rsidR="000A5929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0A5929">
        <w:rPr>
          <w:rFonts w:ascii="Times New Roman" w:hAnsi="Times New Roman" w:cs="Times New Roman"/>
          <w:sz w:val="18"/>
          <w:szCs w:val="18"/>
        </w:rPr>
        <w:t>RESTful</w:t>
      </w:r>
      <w:proofErr w:type="spellEnd"/>
      <w:r w:rsidR="000A5929">
        <w:rPr>
          <w:rFonts w:ascii="Times New Roman" w:hAnsi="Times New Roman" w:cs="Times New Roman"/>
          <w:sz w:val="18"/>
          <w:szCs w:val="18"/>
        </w:rPr>
        <w:t xml:space="preserve"> API/</w:t>
      </w:r>
      <w:r w:rsidR="00307137">
        <w:rPr>
          <w:rFonts w:ascii="Times New Roman" w:hAnsi="Times New Roman" w:cs="Times New Roman"/>
          <w:sz w:val="18"/>
          <w:szCs w:val="18"/>
        </w:rPr>
        <w:t>Node.js</w:t>
      </w:r>
      <w:r w:rsidR="000A5929">
        <w:rPr>
          <w:rFonts w:ascii="Times New Roman" w:hAnsi="Times New Roman" w:cs="Times New Roman"/>
          <w:sz w:val="18"/>
          <w:szCs w:val="18"/>
        </w:rPr>
        <w:t xml:space="preserve"> college projects with A+, </w:t>
      </w:r>
      <w:r w:rsidR="00C262A8">
        <w:rPr>
          <w:rFonts w:ascii="Times New Roman" w:hAnsi="Times New Roman" w:cs="Times New Roman"/>
          <w:sz w:val="18"/>
          <w:szCs w:val="18"/>
        </w:rPr>
        <w:t>used</w:t>
      </w:r>
      <w:r w:rsidR="00BE324A">
        <w:rPr>
          <w:rFonts w:ascii="Times New Roman" w:hAnsi="Times New Roman" w:cs="Times New Roman"/>
          <w:sz w:val="18"/>
          <w:szCs w:val="18"/>
        </w:rPr>
        <w:t xml:space="preserve"> </w:t>
      </w:r>
      <w:r w:rsidR="003D1BCD" w:rsidRPr="002A6081">
        <w:rPr>
          <w:rFonts w:ascii="Times New Roman" w:hAnsi="Times New Roman" w:cs="Times New Roman"/>
          <w:sz w:val="18"/>
          <w:szCs w:val="18"/>
        </w:rPr>
        <w:t>Oracle enterprise products/frameworks</w:t>
      </w:r>
      <w:r w:rsidR="00F96994">
        <w:rPr>
          <w:rFonts w:ascii="Times New Roman" w:hAnsi="Times New Roman" w:cs="Times New Roman"/>
          <w:sz w:val="18"/>
          <w:szCs w:val="18"/>
        </w:rPr>
        <w:t xml:space="preserve"> implementing</w:t>
      </w:r>
      <w:r w:rsidR="00C262A8">
        <w:rPr>
          <w:rFonts w:ascii="Times New Roman" w:hAnsi="Times New Roman" w:cs="Times New Roman"/>
          <w:sz w:val="18"/>
          <w:szCs w:val="18"/>
        </w:rPr>
        <w:t xml:space="preserve"> </w:t>
      </w:r>
      <w:r w:rsidR="00A713EC">
        <w:rPr>
          <w:rFonts w:ascii="Times New Roman" w:hAnsi="Times New Roman" w:cs="Times New Roman"/>
          <w:sz w:val="18"/>
          <w:szCs w:val="18"/>
        </w:rPr>
        <w:t xml:space="preserve">load </w:t>
      </w:r>
      <w:r w:rsidR="00BD5D18">
        <w:rPr>
          <w:rFonts w:ascii="Times New Roman" w:hAnsi="Times New Roman" w:cs="Times New Roman"/>
          <w:sz w:val="18"/>
          <w:szCs w:val="18"/>
        </w:rPr>
        <w:t>balancing/</w:t>
      </w:r>
      <w:r w:rsidR="00C262A8">
        <w:rPr>
          <w:rFonts w:ascii="Times New Roman" w:hAnsi="Times New Roman" w:cs="Times New Roman"/>
          <w:sz w:val="18"/>
          <w:szCs w:val="18"/>
        </w:rPr>
        <w:t>clustering</w:t>
      </w:r>
      <w:r w:rsidR="00F96994">
        <w:rPr>
          <w:rFonts w:ascii="Times New Roman" w:hAnsi="Times New Roman" w:cs="Times New Roman"/>
          <w:sz w:val="18"/>
          <w:szCs w:val="18"/>
        </w:rPr>
        <w:t xml:space="preserve"> algorithm</w:t>
      </w:r>
      <w:r w:rsidR="00B015AA">
        <w:rPr>
          <w:rFonts w:ascii="Times New Roman" w:hAnsi="Times New Roman" w:cs="Times New Roman"/>
          <w:sz w:val="18"/>
          <w:szCs w:val="18"/>
        </w:rPr>
        <w:t>s</w:t>
      </w:r>
      <w:r w:rsidR="003D1BCD"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FE0F8C">
        <w:rPr>
          <w:rFonts w:ascii="Times New Roman" w:hAnsi="Times New Roman" w:cs="Times New Roman"/>
          <w:sz w:val="18"/>
          <w:szCs w:val="18"/>
        </w:rPr>
        <w:t xml:space="preserve">engaged in Java component-based development (CBD) </w:t>
      </w:r>
      <w:r w:rsidR="00D4191C">
        <w:rPr>
          <w:rFonts w:ascii="Times New Roman" w:hAnsi="Times New Roman" w:cs="Times New Roman"/>
          <w:sz w:val="18"/>
          <w:szCs w:val="18"/>
        </w:rPr>
        <w:t>and multi-ti</w:t>
      </w:r>
      <w:r w:rsidR="00B770ED">
        <w:rPr>
          <w:rFonts w:ascii="Times New Roman" w:hAnsi="Times New Roman" w:cs="Times New Roman"/>
          <w:sz w:val="18"/>
          <w:szCs w:val="18"/>
        </w:rPr>
        <w:t>er</w:t>
      </w:r>
      <w:r w:rsidR="00D4191C">
        <w:rPr>
          <w:rFonts w:ascii="Times New Roman" w:hAnsi="Times New Roman" w:cs="Times New Roman"/>
          <w:sz w:val="18"/>
          <w:szCs w:val="18"/>
        </w:rPr>
        <w:t xml:space="preserve"> model (MVC)</w:t>
      </w:r>
      <w:r w:rsidR="00394686">
        <w:rPr>
          <w:rFonts w:ascii="Times New Roman" w:hAnsi="Times New Roman" w:cs="Times New Roman"/>
          <w:sz w:val="18"/>
          <w:szCs w:val="18"/>
        </w:rPr>
        <w:t xml:space="preserve"> projects</w:t>
      </w:r>
      <w:r w:rsidR="00BC3392">
        <w:rPr>
          <w:rFonts w:ascii="Times New Roman" w:hAnsi="Times New Roman" w:cs="Times New Roman"/>
          <w:sz w:val="18"/>
          <w:szCs w:val="18"/>
        </w:rPr>
        <w:t xml:space="preserve"> to raise</w:t>
      </w:r>
      <w:r w:rsidR="003E01C5">
        <w:rPr>
          <w:rFonts w:ascii="Times New Roman" w:hAnsi="Times New Roman" w:cs="Times New Roman"/>
          <w:sz w:val="18"/>
          <w:szCs w:val="18"/>
        </w:rPr>
        <w:t xml:space="preserve"> reusability an</w:t>
      </w:r>
      <w:bookmarkStart w:id="0" w:name="_GoBack"/>
      <w:bookmarkEnd w:id="0"/>
      <w:r w:rsidR="003E01C5">
        <w:rPr>
          <w:rFonts w:ascii="Times New Roman" w:hAnsi="Times New Roman" w:cs="Times New Roman"/>
          <w:sz w:val="18"/>
          <w:szCs w:val="18"/>
        </w:rPr>
        <w:t>d s</w:t>
      </w:r>
      <w:r w:rsidR="003E01C5" w:rsidRPr="003E01C5">
        <w:rPr>
          <w:rFonts w:ascii="Times New Roman" w:hAnsi="Times New Roman" w:cs="Times New Roman"/>
          <w:sz w:val="18"/>
          <w:szCs w:val="18"/>
        </w:rPr>
        <w:t>calability</w:t>
      </w:r>
    </w:p>
    <w:p w14:paraId="0E83EB22" w14:textId="77777777" w:rsidR="00657381" w:rsidRPr="00AD112A" w:rsidRDefault="00657381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2D6575E0" w14:textId="552517A3" w:rsidR="00FD4796" w:rsidRPr="002A6081" w:rsidRDefault="00FD4796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</w:t>
      </w:r>
      <w:r w:rsidR="00366617" w:rsidRPr="002A6081">
        <w:rPr>
          <w:rFonts w:ascii="Times New Roman" w:hAnsi="Times New Roman" w:cs="Times New Roman"/>
          <w:b/>
          <w:sz w:val="18"/>
          <w:szCs w:val="18"/>
        </w:rPr>
        <w:t xml:space="preserve">ROFESSIONAL </w:t>
      </w:r>
      <w:r w:rsidR="004F4583" w:rsidRPr="002A6081">
        <w:rPr>
          <w:rFonts w:ascii="Times New Roman" w:hAnsi="Times New Roman" w:cs="Times New Roman"/>
          <w:b/>
          <w:sz w:val="18"/>
          <w:szCs w:val="18"/>
          <w:lang w:eastAsia="ko-KR"/>
        </w:rPr>
        <w:t>SKILL</w:t>
      </w:r>
    </w:p>
    <w:p w14:paraId="3C3059D8" w14:textId="1B48EEF6" w:rsidR="008A60C2" w:rsidRPr="002A6081" w:rsidRDefault="008A60C2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Program Language</w:t>
      </w:r>
      <w:r w:rsidRPr="002A6081">
        <w:rPr>
          <w:rFonts w:ascii="Times New Roman" w:hAnsi="Times New Roman" w:cs="Times New Roman"/>
          <w:sz w:val="18"/>
          <w:szCs w:val="18"/>
        </w:rPr>
        <w:t>: Java, J2EE/</w:t>
      </w:r>
      <w:r w:rsidR="00D64D8F">
        <w:rPr>
          <w:rFonts w:ascii="Times New Roman" w:hAnsi="Times New Roman" w:cs="Times New Roman"/>
          <w:sz w:val="18"/>
          <w:szCs w:val="18"/>
        </w:rPr>
        <w:t>Spring/</w:t>
      </w:r>
      <w:r w:rsidRPr="002A6081">
        <w:rPr>
          <w:rFonts w:ascii="Times New Roman" w:hAnsi="Times New Roman" w:cs="Times New Roman"/>
          <w:sz w:val="18"/>
          <w:szCs w:val="18"/>
        </w:rPr>
        <w:t>Oracle Business Component for Java (BC4J</w:t>
      </w:r>
      <w:r w:rsidR="001E6F59" w:rsidRPr="002A6081">
        <w:rPr>
          <w:rFonts w:ascii="Times New Roman" w:hAnsi="Times New Roman" w:cs="Times New Roman"/>
          <w:sz w:val="18"/>
          <w:szCs w:val="18"/>
        </w:rPr>
        <w:t>)</w:t>
      </w:r>
      <w:r w:rsidRPr="002A6081">
        <w:rPr>
          <w:rFonts w:ascii="Times New Roman" w:hAnsi="Times New Roman" w:cs="Times New Roman"/>
          <w:sz w:val="18"/>
          <w:szCs w:val="18"/>
        </w:rPr>
        <w:t>, JSP (Java Server Page), Servlet, JavaScript (</w:t>
      </w:r>
      <w:r w:rsidR="001B3E2A">
        <w:rPr>
          <w:rFonts w:ascii="Times New Roman" w:hAnsi="Times New Roman" w:cs="Times New Roman"/>
          <w:sz w:val="18"/>
          <w:szCs w:val="18"/>
        </w:rPr>
        <w:t>An</w:t>
      </w:r>
      <w:r w:rsidR="005108F1" w:rsidRPr="002A6081">
        <w:rPr>
          <w:rFonts w:ascii="Times New Roman" w:hAnsi="Times New Roman" w:cs="Times New Roman"/>
          <w:sz w:val="18"/>
          <w:szCs w:val="18"/>
        </w:rPr>
        <w:t>gular/</w:t>
      </w:r>
      <w:proofErr w:type="spellStart"/>
      <w:r w:rsidR="005108F1">
        <w:rPr>
          <w:rFonts w:ascii="Times New Roman" w:hAnsi="Times New Roman" w:cs="Times New Roman"/>
          <w:sz w:val="18"/>
          <w:szCs w:val="18"/>
        </w:rPr>
        <w:t>REST</w:t>
      </w:r>
      <w:r w:rsidR="00AC2904">
        <w:rPr>
          <w:rFonts w:ascii="Times New Roman" w:hAnsi="Times New Roman" w:cs="Times New Roman"/>
          <w:sz w:val="18"/>
          <w:szCs w:val="18"/>
        </w:rPr>
        <w:t>f</w:t>
      </w:r>
      <w:r w:rsidR="005108F1">
        <w:rPr>
          <w:rFonts w:ascii="Times New Roman" w:hAnsi="Times New Roman" w:cs="Times New Roman"/>
          <w:sz w:val="18"/>
          <w:szCs w:val="18"/>
        </w:rPr>
        <w:t>ul</w:t>
      </w:r>
      <w:proofErr w:type="spellEnd"/>
      <w:r w:rsidR="005108F1">
        <w:rPr>
          <w:rFonts w:ascii="Times New Roman" w:hAnsi="Times New Roman" w:cs="Times New Roman"/>
          <w:sz w:val="18"/>
          <w:szCs w:val="18"/>
        </w:rPr>
        <w:t xml:space="preserve"> API/</w:t>
      </w:r>
      <w:r w:rsidR="00720BD3">
        <w:rPr>
          <w:rFonts w:ascii="Times New Roman" w:hAnsi="Times New Roman" w:cs="Times New Roman"/>
          <w:sz w:val="18"/>
          <w:szCs w:val="18"/>
        </w:rPr>
        <w:t>Node.js</w:t>
      </w:r>
      <w:r w:rsidR="002F6528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React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JQuery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="007E7249" w:rsidRPr="007E7249">
        <w:rPr>
          <w:rFonts w:ascii="Times New Roman" w:hAnsi="Times New Roman" w:cs="Times New Roman"/>
          <w:sz w:val="18"/>
          <w:szCs w:val="18"/>
        </w:rPr>
        <w:t xml:space="preserve"> </w:t>
      </w:r>
      <w:r w:rsidR="007E7249" w:rsidRPr="002A6081">
        <w:rPr>
          <w:rFonts w:ascii="Times New Roman" w:hAnsi="Times New Roman" w:cs="Times New Roman"/>
          <w:sz w:val="18"/>
          <w:szCs w:val="18"/>
        </w:rPr>
        <w:t>Bootstrap</w:t>
      </w:r>
      <w:r w:rsidR="007E7249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HTML5</w:t>
      </w:r>
      <w:r w:rsidR="00D94CB4" w:rsidRPr="002A6081">
        <w:rPr>
          <w:rFonts w:ascii="Times New Roman" w:hAnsi="Times New Roman" w:cs="Times New Roman"/>
          <w:sz w:val="18"/>
          <w:szCs w:val="18"/>
        </w:rPr>
        <w:t>/</w:t>
      </w:r>
      <w:r w:rsidRPr="002A6081">
        <w:rPr>
          <w:rFonts w:ascii="Times New Roman" w:hAnsi="Times New Roman" w:cs="Times New Roman"/>
          <w:sz w:val="18"/>
          <w:szCs w:val="18"/>
        </w:rPr>
        <w:t>CSS), Structured Query Language (SQL)</w:t>
      </w:r>
    </w:p>
    <w:p w14:paraId="1E004F92" w14:textId="2AF52C18" w:rsidR="00292418" w:rsidRPr="002A6081" w:rsidRDefault="0029241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IDE (Integration Develop Environment) Tool</w:t>
      </w:r>
      <w:r w:rsidRPr="002A6081">
        <w:rPr>
          <w:rFonts w:ascii="Times New Roman" w:hAnsi="Times New Roman" w:cs="Times New Roman"/>
          <w:sz w:val="18"/>
          <w:szCs w:val="18"/>
        </w:rPr>
        <w:t xml:space="preserve">: Eclipse, </w:t>
      </w:r>
      <w:proofErr w:type="spellStart"/>
      <w:r w:rsidR="003D1F3C" w:rsidRPr="002A6081">
        <w:rPr>
          <w:rFonts w:ascii="Times New Roman" w:hAnsi="Times New Roman" w:cs="Times New Roman"/>
          <w:sz w:val="18"/>
          <w:szCs w:val="18"/>
        </w:rPr>
        <w:t>JDeveloper</w:t>
      </w:r>
      <w:proofErr w:type="spellEnd"/>
      <w:r w:rsidR="003D1F3C">
        <w:rPr>
          <w:rFonts w:ascii="Times New Roman" w:hAnsi="Times New Roman" w:cs="Times New Roman"/>
          <w:sz w:val="18"/>
          <w:szCs w:val="18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 xml:space="preserve">SQL Developer, Together, </w:t>
      </w:r>
      <w:proofErr w:type="spellStart"/>
      <w:r w:rsidRPr="002A6081">
        <w:rPr>
          <w:rFonts w:ascii="Times New Roman" w:hAnsi="Times New Roman" w:cs="Times New Roman"/>
          <w:sz w:val="18"/>
          <w:szCs w:val="18"/>
        </w:rPr>
        <w:t>StarUML</w:t>
      </w:r>
      <w:proofErr w:type="spellEnd"/>
    </w:p>
    <w:p w14:paraId="0271E932" w14:textId="1FE775A7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WAS (Web Application Server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653964" w:rsidRPr="002A6081">
        <w:rPr>
          <w:rFonts w:ascii="Times New Roman" w:hAnsi="Times New Roman" w:cs="Times New Roman"/>
          <w:sz w:val="18"/>
          <w:szCs w:val="18"/>
        </w:rPr>
        <w:t xml:space="preserve">Oracle Application Server 10g (Oracle Component for Java), </w:t>
      </w:r>
      <w:proofErr w:type="spellStart"/>
      <w:r w:rsidR="00A71861" w:rsidRPr="002A6081">
        <w:rPr>
          <w:rFonts w:ascii="Times New Roman" w:hAnsi="Times New Roman" w:cs="Times New Roman"/>
          <w:sz w:val="18"/>
          <w:szCs w:val="18"/>
        </w:rPr>
        <w:t>W</w:t>
      </w:r>
      <w:r w:rsidR="00EF39BB">
        <w:rPr>
          <w:rFonts w:ascii="Times New Roman" w:hAnsi="Times New Roman" w:cs="Times New Roman"/>
          <w:sz w:val="18"/>
          <w:szCs w:val="18"/>
        </w:rPr>
        <w:t>eblogic</w:t>
      </w:r>
      <w:proofErr w:type="spellEnd"/>
      <w:r w:rsidR="00EF39BB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F39BB">
        <w:rPr>
          <w:rFonts w:ascii="Times New Roman" w:hAnsi="Times New Roman" w:cs="Times New Roman"/>
          <w:sz w:val="18"/>
          <w:szCs w:val="18"/>
        </w:rPr>
        <w:t>Js</w:t>
      </w:r>
      <w:r w:rsidR="00431569" w:rsidRPr="002A6081">
        <w:rPr>
          <w:rFonts w:ascii="Times New Roman" w:hAnsi="Times New Roman" w:cs="Times New Roman"/>
          <w:sz w:val="18"/>
          <w:szCs w:val="18"/>
        </w:rPr>
        <w:t>erve</w:t>
      </w:r>
      <w:proofErr w:type="spellEnd"/>
      <w:r w:rsidR="00431569" w:rsidRPr="002A6081">
        <w:rPr>
          <w:rFonts w:ascii="Times New Roman" w:hAnsi="Times New Roman" w:cs="Times New Roman"/>
          <w:sz w:val="18"/>
          <w:szCs w:val="18"/>
        </w:rPr>
        <w:t>, Tomcat</w:t>
      </w:r>
      <w:r w:rsidR="00E745CC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1FE5FD" w14:textId="0A4A5EEB" w:rsidR="0043156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DBMS (Data Base Management System):</w:t>
      </w:r>
      <w:r w:rsidR="00431569" w:rsidRPr="002A6081">
        <w:rPr>
          <w:rFonts w:ascii="Times New Roman" w:hAnsi="Times New Roman" w:cs="Times New Roman"/>
          <w:sz w:val="18"/>
          <w:szCs w:val="18"/>
        </w:rPr>
        <w:t xml:space="preserve"> </w:t>
      </w:r>
      <w:r w:rsidR="00E13CE1" w:rsidRPr="002A6081">
        <w:rPr>
          <w:rFonts w:ascii="Times New Roman" w:hAnsi="Times New Roman" w:cs="Times New Roman"/>
          <w:sz w:val="18"/>
          <w:szCs w:val="18"/>
        </w:rPr>
        <w:t xml:space="preserve">Oracle Database 10g RAC, </w:t>
      </w:r>
      <w:r w:rsidR="00614859">
        <w:rPr>
          <w:rFonts w:ascii="Times New Roman" w:hAnsi="Times New Roman" w:cs="Times New Roman"/>
          <w:sz w:val="18"/>
          <w:szCs w:val="18"/>
        </w:rPr>
        <w:t xml:space="preserve">DB2,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MongoDB</w:t>
      </w:r>
      <w:proofErr w:type="spellEnd"/>
      <w:r w:rsidR="0061485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4B3433">
        <w:rPr>
          <w:rFonts w:ascii="Times New Roman" w:hAnsi="Times New Roman" w:cs="Times New Roman"/>
          <w:sz w:val="18"/>
          <w:szCs w:val="18"/>
          <w:lang w:eastAsia="ko-KR"/>
        </w:rPr>
        <w:t>PostgreSQL</w:t>
      </w:r>
      <w:proofErr w:type="spellEnd"/>
      <w:r w:rsidR="00EF2E4B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614859">
        <w:rPr>
          <w:rFonts w:ascii="Times New Roman" w:hAnsi="Times New Roman" w:cs="Times New Roman"/>
          <w:sz w:val="18"/>
          <w:szCs w:val="18"/>
        </w:rPr>
        <w:t>SQL Server</w:t>
      </w:r>
    </w:p>
    <w:p w14:paraId="2DE37CD9" w14:textId="46B3AF20" w:rsidR="00E04049" w:rsidRPr="002A6081" w:rsidRDefault="00FD4796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OS (Operate System)</w:t>
      </w:r>
      <w:r w:rsidR="00203AB6" w:rsidRPr="002A6081">
        <w:rPr>
          <w:rFonts w:ascii="Times New Roman" w:hAnsi="Times New Roman" w:cs="Times New Roman"/>
          <w:b/>
          <w:sz w:val="18"/>
          <w:szCs w:val="18"/>
        </w:rPr>
        <w:t xml:space="preserve">: </w:t>
      </w:r>
      <w:r w:rsidR="00431569" w:rsidRPr="002A6081">
        <w:rPr>
          <w:rFonts w:ascii="Times New Roman" w:hAnsi="Times New Roman" w:cs="Times New Roman"/>
          <w:sz w:val="18"/>
          <w:szCs w:val="18"/>
        </w:rPr>
        <w:t>UNIX, Linux, Window</w:t>
      </w:r>
      <w:r w:rsidR="00C03C60" w:rsidRPr="002A6081">
        <w:rPr>
          <w:rFonts w:ascii="Times New Roman" w:hAnsi="Times New Roman" w:cs="Times New Roman"/>
          <w:sz w:val="18"/>
          <w:szCs w:val="18"/>
        </w:rPr>
        <w:t xml:space="preserve">, IBM </w:t>
      </w:r>
      <w:proofErr w:type="spellStart"/>
      <w:r w:rsidR="00C03C60" w:rsidRPr="002A6081">
        <w:rPr>
          <w:rFonts w:ascii="Times New Roman" w:hAnsi="Times New Roman" w:cs="Times New Roman"/>
          <w:sz w:val="18"/>
          <w:szCs w:val="18"/>
        </w:rPr>
        <w:t>i</w:t>
      </w:r>
      <w:proofErr w:type="spellEnd"/>
    </w:p>
    <w:p w14:paraId="0654B4D7" w14:textId="7AAA5652" w:rsidR="001309D8" w:rsidRDefault="001309D8" w:rsidP="00707986">
      <w:pPr>
        <w:spacing w:after="0" w:line="360" w:lineRule="auto"/>
        <w:rPr>
          <w:rFonts w:ascii="Times New Roman" w:hAnsi="Times New Roman" w:cs="Times New Roman"/>
          <w:b/>
          <w:sz w:val="18"/>
          <w:szCs w:val="18"/>
          <w:lang w:eastAsia="ko-KR"/>
        </w:rPr>
      </w:pPr>
      <w:r>
        <w:rPr>
          <w:rFonts w:ascii="Times New Roman" w:hAnsi="Times New Roman" w:cs="Times New Roman"/>
          <w:b/>
          <w:sz w:val="18"/>
          <w:szCs w:val="18"/>
          <w:lang w:eastAsia="ko-KR"/>
        </w:rPr>
        <w:t>Product/</w:t>
      </w:r>
      <w:r w:rsidRPr="002A6081"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Framework: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Application Development Framework (OADF)</w:t>
      </w:r>
      <w:r>
        <w:rPr>
          <w:rFonts w:ascii="Times New Roman" w:hAnsi="Times New Roman" w:cs="Times New Roman"/>
          <w:sz w:val="18"/>
          <w:szCs w:val="18"/>
          <w:lang w:eastAsia="ko-KR"/>
        </w:rPr>
        <w:t>/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Oracle Business Component for Java (BC4J), Oracle MVC-J2EE Framework, POSCO Message-J2EE Framework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Pr="002A6081">
        <w:rPr>
          <w:rFonts w:ascii="Times New Roman" w:hAnsi="Times New Roman" w:cs="Times New Roman"/>
          <w:sz w:val="18"/>
          <w:szCs w:val="18"/>
        </w:rPr>
        <w:t>Oracle Concurren</w:t>
      </w:r>
      <w:r>
        <w:rPr>
          <w:rFonts w:ascii="Times New Roman" w:hAnsi="Times New Roman" w:cs="Times New Roman"/>
          <w:sz w:val="18"/>
          <w:szCs w:val="18"/>
        </w:rPr>
        <w:t>t Manager on Oracle E-Business</w:t>
      </w:r>
    </w:p>
    <w:p w14:paraId="4D54062B" w14:textId="65AFC89A" w:rsidR="00674E76" w:rsidRDefault="00A94009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>
        <w:rPr>
          <w:rFonts w:ascii="Times New Roman" w:hAnsi="Times New Roman" w:cs="Times New Roman" w:hint="eastAsia"/>
          <w:b/>
          <w:sz w:val="18"/>
          <w:szCs w:val="18"/>
          <w:lang w:eastAsia="ko-KR"/>
        </w:rPr>
        <w:t xml:space="preserve">Others: 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Apache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ANT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 xml:space="preserve"> (</w:t>
      </w:r>
      <w:r w:rsidR="0026499F">
        <w:rPr>
          <w:rFonts w:ascii="Times New Roman" w:hAnsi="Times New Roman" w:cs="Times New Roman"/>
          <w:sz w:val="18"/>
          <w:szCs w:val="18"/>
          <w:lang w:eastAsia="ko-KR"/>
        </w:rPr>
        <w:t>B</w:t>
      </w:r>
      <w:r w:rsidR="000162E7">
        <w:rPr>
          <w:rFonts w:ascii="Times New Roman" w:hAnsi="Times New Roman" w:cs="Times New Roman"/>
          <w:sz w:val="18"/>
          <w:szCs w:val="18"/>
          <w:lang w:eastAsia="ko-KR"/>
        </w:rPr>
        <w:t>uild tool)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, </w:t>
      </w:r>
      <w:r w:rsidR="00D26C42">
        <w:rPr>
          <w:rFonts w:ascii="Times New Roman" w:hAnsi="Times New Roman" w:cs="Times New Roman"/>
          <w:sz w:val="18"/>
          <w:szCs w:val="18"/>
          <w:lang w:eastAsia="ko-KR"/>
        </w:rPr>
        <w:t xml:space="preserve">Git, 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Serena PVCS</w:t>
      </w:r>
      <w:r w:rsidR="00E91B4B">
        <w:rPr>
          <w:rFonts w:ascii="Times New Roman" w:hAnsi="Times New Roman" w:cs="Times New Roman"/>
          <w:sz w:val="18"/>
          <w:szCs w:val="18"/>
          <w:lang w:eastAsia="ko-KR"/>
        </w:rPr>
        <w:t xml:space="preserve"> (Version Control</w:t>
      </w:r>
      <w:r w:rsidR="001D0155" w:rsidRPr="006B6F7F">
        <w:rPr>
          <w:rFonts w:ascii="Times New Roman" w:hAnsi="Times New Roman" w:cs="Times New Roman"/>
          <w:sz w:val="18"/>
          <w:szCs w:val="18"/>
          <w:lang w:eastAsia="ko-KR"/>
        </w:rPr>
        <w:t>), RESORT for Java</w:t>
      </w:r>
      <w:r w:rsidR="002E6E3B" w:rsidRPr="006B6F7F">
        <w:rPr>
          <w:rFonts w:ascii="Times New Roman" w:hAnsi="Times New Roman" w:cs="Times New Roman"/>
          <w:sz w:val="18"/>
          <w:szCs w:val="18"/>
          <w:lang w:eastAsia="ko-KR"/>
        </w:rPr>
        <w:t xml:space="preserve"> (Code Checker), LOG4J</w:t>
      </w:r>
    </w:p>
    <w:p w14:paraId="42EDA966" w14:textId="77777777" w:rsidR="000C06EC" w:rsidRDefault="000C06E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</w:p>
    <w:p w14:paraId="2FBF2DDA" w14:textId="44E73837" w:rsidR="004C21F1" w:rsidRPr="002A6081" w:rsidRDefault="00DA590C" w:rsidP="00707986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2A6081">
        <w:rPr>
          <w:rFonts w:ascii="Times New Roman" w:hAnsi="Times New Roman" w:cs="Times New Roman"/>
          <w:b/>
          <w:sz w:val="18"/>
          <w:szCs w:val="18"/>
        </w:rPr>
        <w:t>EDUCATION</w:t>
      </w:r>
    </w:p>
    <w:p w14:paraId="2A6361AA" w14:textId="3BF1ED6C" w:rsidR="00DA590C" w:rsidRPr="002A6081" w:rsidRDefault="008B0046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Diploma, </w:t>
      </w:r>
      <w:r w:rsidR="00FD534E" w:rsidRPr="002A6081">
        <w:rPr>
          <w:rFonts w:ascii="Times New Roman" w:hAnsi="Times New Roman" w:cs="Times New Roman"/>
          <w:sz w:val="18"/>
          <w:szCs w:val="18"/>
        </w:rPr>
        <w:t>Computer Programming Developer</w:t>
      </w:r>
      <w:r w:rsidR="00DA590C" w:rsidRPr="002A6081">
        <w:rPr>
          <w:rFonts w:ascii="Times New Roman" w:hAnsi="Times New Roman" w:cs="Times New Roman"/>
          <w:sz w:val="18"/>
          <w:szCs w:val="18"/>
        </w:rPr>
        <w:tab/>
      </w:r>
      <w:r w:rsidRPr="002A6081">
        <w:rPr>
          <w:rFonts w:ascii="Times New Roman" w:hAnsi="Times New Roman" w:cs="Times New Roman"/>
          <w:sz w:val="18"/>
          <w:szCs w:val="18"/>
        </w:rPr>
        <w:tab/>
      </w:r>
      <w:r w:rsidR="00D01237" w:rsidRPr="002A6081">
        <w:rPr>
          <w:rFonts w:ascii="Times New Roman" w:hAnsi="Times New Roman" w:cs="Times New Roman"/>
          <w:sz w:val="18"/>
          <w:szCs w:val="18"/>
        </w:rPr>
        <w:t>January</w:t>
      </w:r>
      <w:r w:rsidRPr="002A6081">
        <w:rPr>
          <w:rFonts w:ascii="Times New Roman" w:hAnsi="Times New Roman" w:cs="Times New Roman"/>
          <w:sz w:val="18"/>
          <w:szCs w:val="18"/>
        </w:rPr>
        <w:t xml:space="preserve">, </w:t>
      </w:r>
      <w:r w:rsidR="00974C2A" w:rsidRPr="002A6081">
        <w:rPr>
          <w:rFonts w:ascii="Times New Roman" w:hAnsi="Times New Roman" w:cs="Times New Roman"/>
          <w:sz w:val="18"/>
          <w:szCs w:val="18"/>
        </w:rPr>
        <w:t>201</w:t>
      </w:r>
      <w:r w:rsidR="00D01237" w:rsidRPr="002A6081">
        <w:rPr>
          <w:rFonts w:ascii="Times New Roman" w:hAnsi="Times New Roman" w:cs="Times New Roman"/>
          <w:sz w:val="18"/>
          <w:szCs w:val="18"/>
        </w:rPr>
        <w:t>8</w:t>
      </w:r>
    </w:p>
    <w:p w14:paraId="333BD4F4" w14:textId="595DE132" w:rsidR="00723050" w:rsidRDefault="008B0046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Seneca College</w:t>
      </w:r>
    </w:p>
    <w:p w14:paraId="4B7E6DC8" w14:textId="4C46649A" w:rsidR="00B06902" w:rsidRDefault="00B06902" w:rsidP="00D45BB0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WEB Projects: </w:t>
      </w:r>
    </w:p>
    <w:p w14:paraId="6762BC0F" w14:textId="0E901742" w:rsidR="00B20987" w:rsidRDefault="00B20987" w:rsidP="00D45BB0">
      <w:p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337986">
        <w:rPr>
          <w:rFonts w:ascii="Times New Roman" w:hAnsi="Times New Roman" w:cs="Times New Roman"/>
          <w:sz w:val="18"/>
          <w:szCs w:val="18"/>
        </w:rPr>
        <w:t xml:space="preserve">Employee Management System 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(4 months, 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y</w:t>
      </w:r>
      <w:r w:rsidR="00337986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, 2017):</w:t>
      </w:r>
      <w:r w:rsidR="00337986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manages the employees, managers, departments information</w:t>
      </w:r>
    </w:p>
    <w:p w14:paraId="7408BEE4" w14:textId="20F93F50" w:rsidR="00337986" w:rsidRDefault="00337986" w:rsidP="0033798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Created express 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web </w:t>
      </w:r>
      <w:r>
        <w:rPr>
          <w:rFonts w:ascii="Times New Roman" w:hAnsi="Times New Roman" w:cs="Times New Roman" w:hint="eastAsia"/>
          <w:sz w:val="18"/>
          <w:szCs w:val="18"/>
          <w:lang w:eastAsia="ko-KR"/>
        </w:rPr>
        <w:t xml:space="preserve">server using </w:t>
      </w:r>
      <w:r w:rsidR="00E01701">
        <w:rPr>
          <w:rFonts w:ascii="Times New Roman" w:hAnsi="Times New Roman" w:cs="Times New Roman"/>
          <w:sz w:val="18"/>
          <w:szCs w:val="18"/>
          <w:lang w:eastAsia="ko-KR"/>
        </w:rPr>
        <w:t>Node.js</w:t>
      </w:r>
      <w:r>
        <w:rPr>
          <w:rFonts w:ascii="Times New Roman" w:hAnsi="Times New Roman" w:cs="Times New Roman"/>
          <w:sz w:val="18"/>
          <w:szCs w:val="18"/>
          <w:lang w:eastAsia="ko-KR"/>
        </w:rPr>
        <w:t>/Express.js</w:t>
      </w:r>
      <w:r w:rsidR="003B1CAB">
        <w:rPr>
          <w:rFonts w:ascii="Times New Roman" w:hAnsi="Times New Roman" w:cs="Times New Roman"/>
          <w:sz w:val="18"/>
          <w:szCs w:val="18"/>
          <w:lang w:eastAsia="ko-KR"/>
        </w:rPr>
        <w:t>/</w:t>
      </w:r>
      <w:proofErr w:type="spellStart"/>
      <w:r w:rsidR="003B1CA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C61D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API</w:t>
      </w:r>
      <w:r w:rsidR="0041149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to handle the data on </w:t>
      </w:r>
      <w:proofErr w:type="spellStart"/>
      <w:r w:rsidR="00411490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ostgreSQL</w:t>
      </w:r>
      <w:proofErr w:type="spellEnd"/>
      <w:r w:rsidR="00C00164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database</w:t>
      </w:r>
    </w:p>
    <w:p w14:paraId="3BBD774A" w14:textId="7534C90E" w:rsidR="002A218C" w:rsidRPr="00632CE7" w:rsidRDefault="002A218C" w:rsidP="006248F8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Created UI pages using </w:t>
      </w:r>
      <w:r w:rsidR="00246936"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the </w:t>
      </w:r>
      <w:r w:rsidRPr="00632CE7">
        <w:rPr>
          <w:rFonts w:ascii="Times New Roman" w:hAnsi="Times New Roman" w:cs="Times New Roman"/>
          <w:sz w:val="18"/>
          <w:szCs w:val="18"/>
          <w:lang w:eastAsia="ko-KR"/>
        </w:rPr>
        <w:t>template</w:t>
      </w:r>
      <w:r w:rsidR="00246936"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 pages of Handlebars.js</w:t>
      </w:r>
      <w:r w:rsidR="00632CE7">
        <w:rPr>
          <w:rFonts w:ascii="Times New Roman" w:hAnsi="Times New Roman" w:cs="Times New Roman"/>
          <w:sz w:val="18"/>
          <w:szCs w:val="18"/>
          <w:lang w:eastAsia="ko-KR"/>
        </w:rPr>
        <w:t xml:space="preserve"> and</w:t>
      </w:r>
      <w:r w:rsidR="00D5170D"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246936"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Employee, Department tables on </w:t>
      </w:r>
      <w:proofErr w:type="spellStart"/>
      <w:r w:rsidR="00D5170D" w:rsidRPr="00632CE7">
        <w:rPr>
          <w:rFonts w:ascii="Times New Roman" w:hAnsi="Times New Roman" w:cs="Times New Roman"/>
          <w:sz w:val="18"/>
          <w:szCs w:val="18"/>
          <w:lang w:eastAsia="ko-KR"/>
        </w:rPr>
        <w:t>Postgres</w:t>
      </w:r>
      <w:proofErr w:type="spellEnd"/>
      <w:r w:rsidR="00D5170D"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="00246936" w:rsidRPr="00632CE7">
        <w:rPr>
          <w:rFonts w:ascii="Times New Roman" w:hAnsi="Times New Roman" w:cs="Times New Roman"/>
          <w:sz w:val="18"/>
          <w:szCs w:val="18"/>
          <w:lang w:eastAsia="ko-KR"/>
        </w:rPr>
        <w:t>d</w:t>
      </w:r>
      <w:r w:rsidR="00D5170D" w:rsidRPr="00632CE7">
        <w:rPr>
          <w:rFonts w:ascii="Times New Roman" w:hAnsi="Times New Roman" w:cs="Times New Roman"/>
          <w:sz w:val="18"/>
          <w:szCs w:val="18"/>
          <w:lang w:eastAsia="ko-KR"/>
        </w:rPr>
        <w:t xml:space="preserve">atabase </w:t>
      </w:r>
    </w:p>
    <w:p w14:paraId="43D94B21" w14:textId="54124518" w:rsidR="00246936" w:rsidRDefault="00246936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Verified </w:t>
      </w:r>
      <w:r w:rsidR="00083AF2">
        <w:rPr>
          <w:rFonts w:ascii="Times New Roman" w:hAnsi="Times New Roman" w:cs="Times New Roman"/>
          <w:sz w:val="18"/>
          <w:szCs w:val="18"/>
        </w:rPr>
        <w:t>authentication/</w:t>
      </w:r>
      <w:r w:rsidRPr="00246936">
        <w:rPr>
          <w:rFonts w:ascii="Times New Roman" w:hAnsi="Times New Roman" w:cs="Times New Roman"/>
          <w:sz w:val="18"/>
          <w:szCs w:val="18"/>
        </w:rPr>
        <w:t>authorization</w:t>
      </w:r>
      <w:r w:rsidR="00083AF2">
        <w:rPr>
          <w:rFonts w:ascii="Times New Roman" w:hAnsi="Times New Roman" w:cs="Times New Roman"/>
          <w:sz w:val="18"/>
          <w:szCs w:val="18"/>
        </w:rPr>
        <w:t xml:space="preserve"> on system</w:t>
      </w:r>
    </w:p>
    <w:p w14:paraId="3A92CBF6" w14:textId="70DDB973" w:rsidR="005034EB" w:rsidRPr="00246936" w:rsidRDefault="005034EB" w:rsidP="00246936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key skills: JQuery/AJAX/JSON/Client-session.js/</w:t>
      </w:r>
      <w:r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HTML/CSS</w:t>
      </w:r>
    </w:p>
    <w:p w14:paraId="7F3C3EBC" w14:textId="07A0AA4F" w:rsidR="00CA3237" w:rsidRPr="00B20987" w:rsidRDefault="00D45BB0" w:rsidP="00B20987">
      <w:pPr>
        <w:spacing w:after="0" w:line="360" w:lineRule="auto"/>
        <w:ind w:firstLineChars="100" w:firstLine="180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roject Management System (4 months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, 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ugust,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2017</w:t>
      </w:r>
      <w:r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)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anages</w:t>
      </w:r>
      <w:r w:rsidR="00B37E60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E33893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he </w:t>
      </w:r>
      <w:r w:rsidR="00A02E7F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project 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information</w:t>
      </w:r>
      <w:r w:rsidR="00D11971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:</w:t>
      </w:r>
      <w:r w:rsidR="00637137" w:rsidRPr="00B2098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name, description, leader and so on</w:t>
      </w:r>
    </w:p>
    <w:p w14:paraId="54E8A76D" w14:textId="25B6338D" w:rsidR="00A175A1" w:rsidRDefault="00A175A1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Created </w:t>
      </w:r>
      <w:r w:rsidRPr="00A175A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the back-end Web API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using </w:t>
      </w:r>
      <w:r w:rsidR="00E0170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ode.js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proofErr w:type="spellStart"/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STful</w:t>
      </w:r>
      <w:proofErr w:type="spellEnd"/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CC1783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I </w:t>
      </w:r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o handle the data on </w:t>
      </w:r>
      <w:proofErr w:type="spellStart"/>
      <w:r w:rsidR="00AD45A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MongoDB</w:t>
      </w:r>
      <w:proofErr w:type="spellEnd"/>
    </w:p>
    <w:p w14:paraId="0348DD57" w14:textId="79D79CC4" w:rsidR="0077436A" w:rsidRDefault="0077436A" w:rsidP="00A175A1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Designed reusable 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compone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n</w:t>
      </w:r>
      <w:r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>ts</w:t>
      </w:r>
      <w:r w:rsidR="003076B5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such as navigation bar, side bar, header, footer, main content component</w:t>
      </w:r>
    </w:p>
    <w:p w14:paraId="26583777" w14:textId="0A5FA859" w:rsidR="00E33893" w:rsidRDefault="00AD45A7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eated</w:t>
      </w:r>
      <w:r w:rsidR="00E33893">
        <w:rPr>
          <w:rFonts w:ascii="Times New Roman" w:eastAsia="맑은 고딕" w:hAnsi="Times New Roman" w:cs="Times New Roman" w:hint="eastAsia"/>
          <w:sz w:val="18"/>
          <w:szCs w:val="18"/>
          <w:lang w:val="en-US" w:eastAsia="ko-KR"/>
        </w:rPr>
        <w:t xml:space="preserve"> </w:t>
      </w:r>
      <w:r w:rsidR="0077436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elect/update components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using React/Angular to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render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on UI pages or </w:t>
      </w:r>
      <w:r w:rsidR="00EC390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to use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other components</w:t>
      </w:r>
    </w:p>
    <w:p w14:paraId="3A48CE67" w14:textId="1AF49FAF" w:rsidR="00132923" w:rsidRPr="00632CE7" w:rsidRDefault="00E83E27" w:rsidP="0048305F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Tested Unit modules using Jasmine/Angular testing utilities</w:t>
      </w:r>
      <w:r w:rsidR="00632CE7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</w:t>
      </w:r>
      <w:r w:rsid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nd b</w:t>
      </w:r>
      <w:r w:rsidR="00113D9F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uilt/</w:t>
      </w:r>
      <w:r w:rsid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d</w:t>
      </w:r>
      <w:r w:rsidR="00D246B5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eployed </w:t>
      </w:r>
      <w:r w:rsidR="00113D9F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application on Cloud </w:t>
      </w:r>
      <w:r w:rsidR="00344AC0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platform</w:t>
      </w:r>
      <w:r w:rsidR="00BB77BB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 (</w:t>
      </w:r>
      <w:proofErr w:type="spellStart"/>
      <w:r w:rsidR="00113D9F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eroku</w:t>
      </w:r>
      <w:proofErr w:type="spellEnd"/>
      <w:r w:rsidR="00113D9F" w:rsidRPr="00632CE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)</w:t>
      </w:r>
    </w:p>
    <w:p w14:paraId="163D5337" w14:textId="47143085" w:rsidR="00E83E27" w:rsidRPr="009204E9" w:rsidRDefault="00BB77BB" w:rsidP="009204E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맑은 고딕" w:hAnsi="Times New Roman" w:cs="Times New Roman"/>
          <w:sz w:val="18"/>
          <w:szCs w:val="18"/>
          <w:lang w:val="en-US" w:eastAsia="ko-KR"/>
        </w:rPr>
      </w:pP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Other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key </w:t>
      </w:r>
      <w:r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 xml:space="preserve">skills: 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Express</w:t>
      </w:r>
      <w:r w:rsidR="003D7A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.js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Query/</w:t>
      </w:r>
      <w:r w:rsidR="00BF007A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AJAX/JSON/</w:t>
      </w:r>
      <w:r w:rsidR="00E83E27" w:rsidRPr="009204E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SASS</w:t>
      </w:r>
      <w:r w:rsidR="00E83E27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E83E27" w:rsidRPr="002A608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Bootstrap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/</w:t>
      </w:r>
      <w:r w:rsidR="00671ED9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JavaS</w:t>
      </w:r>
      <w:r w:rsidR="005034EB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cript/</w:t>
      </w:r>
      <w:r w:rsidR="00EC6551">
        <w:rPr>
          <w:rFonts w:ascii="Times New Roman" w:eastAsia="맑은 고딕" w:hAnsi="Times New Roman" w:cs="Times New Roman"/>
          <w:sz w:val="18"/>
          <w:szCs w:val="18"/>
          <w:lang w:val="en-US" w:eastAsia="ko-KR"/>
        </w:rPr>
        <w:t>HTML/CSS</w:t>
      </w:r>
    </w:p>
    <w:p w14:paraId="4B5CBD38" w14:textId="372B9507" w:rsidR="00DA590C" w:rsidRPr="002A6081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Hyundai Information technology education center</w:t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</w:r>
      <w:r w:rsidR="00CB4338" w:rsidRPr="002A6081">
        <w:rPr>
          <w:rFonts w:ascii="Times New Roman" w:hAnsi="Times New Roman" w:cs="Times New Roman"/>
          <w:sz w:val="18"/>
          <w:szCs w:val="18"/>
        </w:rPr>
        <w:tab/>
        <w:t>1999</w:t>
      </w:r>
      <w:r w:rsidR="00630A2B" w:rsidRPr="002A608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10B30E" w14:textId="47E132B5" w:rsidR="00E42E4A" w:rsidRPr="002A6081" w:rsidRDefault="00E42E4A" w:rsidP="00707986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Java </w:t>
      </w:r>
      <w:r w:rsidR="0046543F" w:rsidRPr="002A6081">
        <w:rPr>
          <w:rFonts w:ascii="Times New Roman" w:hAnsi="Times New Roman" w:cs="Times New Roman"/>
          <w:sz w:val="18"/>
          <w:szCs w:val="18"/>
          <w:lang w:eastAsia="ko-KR"/>
        </w:rPr>
        <w:t>programming language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 course</w:t>
      </w:r>
    </w:p>
    <w:p w14:paraId="02D67356" w14:textId="4C1B6CA6" w:rsidR="008D0E1D" w:rsidRPr="002A6081" w:rsidRDefault="008D0E1D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2A6081">
        <w:rPr>
          <w:rFonts w:ascii="Times New Roman" w:hAnsi="Times New Roman" w:cs="Times New Roman"/>
          <w:sz w:val="18"/>
          <w:szCs w:val="18"/>
        </w:rPr>
        <w:t xml:space="preserve">BSc. 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>Chemistry</w:t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Pr="002A6081">
        <w:rPr>
          <w:rFonts w:ascii="Times New Roman" w:hAnsi="Times New Roman" w:cs="Times New Roman"/>
          <w:sz w:val="18"/>
          <w:szCs w:val="18"/>
          <w:lang w:eastAsia="ko-KR"/>
        </w:rPr>
        <w:tab/>
      </w:r>
      <w:r w:rsidR="0068322B" w:rsidRPr="002A6081">
        <w:rPr>
          <w:rFonts w:ascii="Times New Roman" w:hAnsi="Times New Roman" w:cs="Times New Roman"/>
          <w:sz w:val="18"/>
          <w:szCs w:val="18"/>
          <w:lang w:eastAsia="ko-KR"/>
        </w:rPr>
        <w:t xml:space="preserve">March, </w:t>
      </w:r>
      <w:r w:rsidRPr="002A6081">
        <w:rPr>
          <w:rFonts w:ascii="Times New Roman" w:hAnsi="Times New Roman" w:cs="Times New Roman"/>
          <w:sz w:val="18"/>
          <w:szCs w:val="18"/>
        </w:rPr>
        <w:t>1998</w:t>
      </w:r>
    </w:p>
    <w:p w14:paraId="591EC16A" w14:textId="1B7C338C" w:rsidR="00923B96" w:rsidRDefault="00DA590C" w:rsidP="0070798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2A6081">
        <w:rPr>
          <w:rFonts w:ascii="Times New Roman" w:hAnsi="Times New Roman" w:cs="Times New Roman"/>
          <w:sz w:val="18"/>
          <w:szCs w:val="18"/>
        </w:rPr>
        <w:t>Ulsan University</w:t>
      </w:r>
    </w:p>
    <w:p w14:paraId="2BBA85C1" w14:textId="755D50B9" w:rsidR="00632CE7" w:rsidRPr="002A6081" w:rsidRDefault="00632CE7" w:rsidP="00632CE7">
      <w:pPr>
        <w:spacing w:after="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32CE7">
        <w:rPr>
          <w:rFonts w:ascii="Times New Roman" w:hAnsi="Times New Roman" w:cs="Times New Roman"/>
          <w:b/>
          <w:sz w:val="18"/>
          <w:szCs w:val="18"/>
        </w:rPr>
        <w:t>REFERENCES</w:t>
      </w:r>
    </w:p>
    <w:p w14:paraId="1A57251A" w14:textId="77777777" w:rsidR="002466E5" w:rsidRPr="002466E5" w:rsidRDefault="002466E5" w:rsidP="002466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66E5">
        <w:rPr>
          <w:rFonts w:ascii="Times New Roman" w:hAnsi="Times New Roman" w:cs="Times New Roman"/>
          <w:sz w:val="20"/>
          <w:szCs w:val="20"/>
        </w:rPr>
        <w:t>Name: Patrick Crawford</w:t>
      </w:r>
    </w:p>
    <w:p w14:paraId="315EB171" w14:textId="2BA1CE50" w:rsidR="00632CE7" w:rsidRPr="002466E5" w:rsidRDefault="002466E5" w:rsidP="002466E5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2466E5">
        <w:rPr>
          <w:rFonts w:ascii="Times New Roman" w:hAnsi="Times New Roman" w:cs="Times New Roman"/>
          <w:sz w:val="20"/>
          <w:szCs w:val="20"/>
        </w:rPr>
        <w:t>Relationship: Professor (Attached</w:t>
      </w:r>
      <w:r w:rsidR="00453308">
        <w:rPr>
          <w:rFonts w:ascii="Times New Roman" w:hAnsi="Times New Roman" w:cs="Times New Roman"/>
          <w:sz w:val="20"/>
          <w:szCs w:val="20"/>
        </w:rPr>
        <w:t xml:space="preserve"> the reference letter</w:t>
      </w:r>
      <w:r w:rsidR="006E0078">
        <w:rPr>
          <w:rFonts w:ascii="Times New Roman" w:hAnsi="Times New Roman" w:cs="Times New Roman"/>
          <w:sz w:val="20"/>
          <w:szCs w:val="20"/>
        </w:rPr>
        <w:t xml:space="preserve"> on page #3</w:t>
      </w:r>
      <w:r w:rsidRPr="002466E5">
        <w:rPr>
          <w:rFonts w:ascii="Times New Roman" w:hAnsi="Times New Roman" w:cs="Times New Roman"/>
          <w:sz w:val="20"/>
          <w:szCs w:val="20"/>
        </w:rPr>
        <w:t>)</w:t>
      </w:r>
      <w:r w:rsidR="00632CE7" w:rsidRPr="002466E5">
        <w:rPr>
          <w:rFonts w:ascii="Times New Roman" w:hAnsi="Times New Roman" w:cs="Times New Roman"/>
          <w:sz w:val="20"/>
          <w:szCs w:val="20"/>
        </w:rPr>
        <w:br w:type="page"/>
      </w:r>
    </w:p>
    <w:p w14:paraId="6AC4069A" w14:textId="2835C1F6" w:rsidR="000E5338" w:rsidRPr="00F10072" w:rsidRDefault="000E5338" w:rsidP="00EE5E0A">
      <w:pPr>
        <w:spacing w:after="0" w:line="276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10072">
        <w:rPr>
          <w:rFonts w:ascii="Times New Roman" w:hAnsi="Times New Roman" w:cs="Times New Roman"/>
          <w:b/>
          <w:sz w:val="20"/>
          <w:szCs w:val="20"/>
        </w:rPr>
        <w:lastRenderedPageBreak/>
        <w:t>W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ORK</w:t>
      </w:r>
      <w:r w:rsidRPr="00F10072">
        <w:rPr>
          <w:rFonts w:ascii="Times New Roman" w:hAnsi="Times New Roman" w:cs="Times New Roman"/>
          <w:b/>
          <w:sz w:val="20"/>
          <w:szCs w:val="20"/>
        </w:rPr>
        <w:t xml:space="preserve"> E</w:t>
      </w:r>
      <w:r w:rsidR="00C02A4A" w:rsidRPr="00F10072">
        <w:rPr>
          <w:rFonts w:ascii="Times New Roman" w:hAnsi="Times New Roman" w:cs="Times New Roman"/>
          <w:b/>
          <w:sz w:val="20"/>
          <w:szCs w:val="20"/>
        </w:rPr>
        <w:t>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1701"/>
        <w:gridCol w:w="2268"/>
        <w:gridCol w:w="1993"/>
      </w:tblGrid>
      <w:tr w:rsidR="005B48F4" w14:paraId="5D2D3C0D" w14:textId="77777777" w:rsidTr="00B10740">
        <w:tc>
          <w:tcPr>
            <w:tcW w:w="3964" w:type="dxa"/>
            <w:shd w:val="clear" w:color="auto" w:fill="BFBFBF" w:themeFill="background1" w:themeFillShade="BF"/>
            <w:vAlign w:val="center"/>
          </w:tcPr>
          <w:p w14:paraId="0A827B10" w14:textId="075113D4" w:rsidR="005B48F4" w:rsidRPr="006C620C" w:rsidRDefault="001D0136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Job Tit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AB7CCA3" w14:textId="5112EED5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Rol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32600D" w14:textId="5BCEAA8C" w:rsidR="005B48F4" w:rsidRPr="006C620C" w:rsidRDefault="001C3E17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ustomer</w:t>
            </w:r>
            <w:r w:rsidR="001D01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 Region</w:t>
            </w:r>
          </w:p>
        </w:tc>
        <w:tc>
          <w:tcPr>
            <w:tcW w:w="1993" w:type="dxa"/>
            <w:shd w:val="clear" w:color="auto" w:fill="BFBFBF" w:themeFill="background1" w:themeFillShade="BF"/>
            <w:vAlign w:val="center"/>
          </w:tcPr>
          <w:p w14:paraId="0F9B8AEC" w14:textId="14945AD9" w:rsidR="005B48F4" w:rsidRPr="006C620C" w:rsidRDefault="005B48F4" w:rsidP="00B107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b/>
                <w:sz w:val="18"/>
                <w:szCs w:val="18"/>
              </w:rPr>
              <w:t>Period</w:t>
            </w:r>
          </w:p>
        </w:tc>
      </w:tr>
      <w:tr w:rsidR="005B48F4" w14:paraId="35AC9CB3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2B65A108" w14:textId="24E8F6BC" w:rsidR="00AA5B7D" w:rsidRPr="006C620C" w:rsidRDefault="00CF5A63" w:rsidP="0006426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C620C">
              <w:rPr>
                <w:rFonts w:ascii="Times New Roman" w:hAnsi="Times New Roman" w:cs="Times New Roman"/>
                <w:sz w:val="18"/>
                <w:szCs w:val="18"/>
              </w:rPr>
              <w:t>Manufacturing Execution System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5B7D">
              <w:rPr>
                <w:rFonts w:ascii="Times New Roman" w:hAnsi="Times New Roman" w:cs="Times New Roman"/>
                <w:sz w:val="18"/>
                <w:szCs w:val="18"/>
              </w:rPr>
              <w:t>(MES) oper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4DF6F5E" w14:textId="4F6EB9BC" w:rsidR="005B48F4" w:rsidRPr="006C620C" w:rsidRDefault="00007F9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ntenance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C06395" w14:textId="79585CF6" w:rsidR="005B48F4" w:rsidRPr="006C620C" w:rsidRDefault="0058447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</w:t>
            </w:r>
            <w:r w:rsidR="0006426A">
              <w:rPr>
                <w:rFonts w:ascii="Times New Roman" w:hAnsi="Times New Roman" w:cs="Times New Roman"/>
                <w:sz w:val="18"/>
                <w:szCs w:val="18"/>
              </w:rPr>
              <w:t>, Indonesia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01B91D7B" w14:textId="67E34B9B" w:rsidR="00F6732C" w:rsidRPr="00F879AB" w:rsidRDefault="005B48F4" w:rsidP="00F879AB">
            <w:pPr>
              <w:pStyle w:val="ListParagraph"/>
              <w:numPr>
                <w:ilvl w:val="0"/>
                <w:numId w:val="14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~ </w:t>
            </w:r>
            <w:r w:rsidR="00077D19" w:rsidRPr="00F879AB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</w:tr>
      <w:tr w:rsidR="00145EB1" w14:paraId="67841922" w14:textId="77777777" w:rsidTr="0032229F">
        <w:trPr>
          <w:trHeight w:val="951"/>
        </w:trPr>
        <w:tc>
          <w:tcPr>
            <w:tcW w:w="9926" w:type="dxa"/>
            <w:gridSpan w:val="4"/>
            <w:vAlign w:val="center"/>
          </w:tcPr>
          <w:p w14:paraId="38CE5885" w14:textId="3EB51C09" w:rsidR="00EE36B0" w:rsidRDefault="00F879AB" w:rsidP="00F879A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Overvi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410913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966F8B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MES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was 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>a Java/J2EE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E75B04">
              <w:rPr>
                <w:rFonts w:ascii="Times New Roman" w:hAnsi="Times New Roman" w:cs="Times New Roman"/>
                <w:sz w:val="18"/>
                <w:szCs w:val="18"/>
              </w:rPr>
              <w:t>Oracle solutions/</w:t>
            </w:r>
            <w:r w:rsidR="002C1731">
              <w:rPr>
                <w:rFonts w:ascii="Times New Roman" w:hAnsi="Times New Roman" w:cs="Times New Roman"/>
                <w:sz w:val="18"/>
                <w:szCs w:val="18"/>
              </w:rPr>
              <w:t>Web</w:t>
            </w:r>
            <w:r w:rsidR="00ED3A72">
              <w:rPr>
                <w:rFonts w:ascii="Times New Roman" w:hAnsi="Times New Roman" w:cs="Times New Roman"/>
                <w:sz w:val="18"/>
                <w:szCs w:val="18"/>
              </w:rPr>
              <w:t xml:space="preserve">-based system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to 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>automat</w:t>
            </w:r>
            <w:r w:rsidR="00FB3DB3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4381E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POSCO 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steelwork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 xml:space="preserve">manufacturing </w:t>
            </w:r>
            <w:r w:rsidR="00E65C80">
              <w:rPr>
                <w:rFonts w:ascii="Times New Roman" w:hAnsi="Times New Roman" w:cs="Times New Roman"/>
                <w:sz w:val="18"/>
                <w:szCs w:val="18"/>
              </w:rPr>
              <w:t>lines</w:t>
            </w:r>
            <w:r w:rsidR="00EE36B0" w:rsidRPr="00F879A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72E4B">
              <w:rPr>
                <w:rFonts w:ascii="Times New Roman" w:hAnsi="Times New Roman" w:cs="Times New Roman"/>
                <w:sz w:val="18"/>
                <w:szCs w:val="18"/>
              </w:rPr>
              <w:t>including</w:t>
            </w:r>
            <w:r w:rsidR="00E82275">
              <w:rPr>
                <w:rFonts w:ascii="Times New Roman" w:hAnsi="Times New Roman" w:cs="Times New Roman"/>
                <w:sz w:val="18"/>
                <w:szCs w:val="18"/>
              </w:rPr>
              <w:t xml:space="preserve"> over 200 factories</w:t>
            </w:r>
            <w:r w:rsidR="00885B1F">
              <w:rPr>
                <w:rFonts w:ascii="Times New Roman" w:hAnsi="Times New Roman" w:cs="Times New Roman"/>
                <w:sz w:val="18"/>
                <w:szCs w:val="18"/>
              </w:rPr>
              <w:t xml:space="preserve"> and connected with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97A53">
              <w:rPr>
                <w:rFonts w:ascii="Times New Roman" w:hAnsi="Times New Roman" w:cs="Times New Roman"/>
                <w:sz w:val="18"/>
                <w:szCs w:val="18"/>
              </w:rPr>
              <w:t>PLC/</w:t>
            </w:r>
            <w:r w:rsidR="009E0736">
              <w:rPr>
                <w:rFonts w:ascii="Times New Roman" w:hAnsi="Times New Roman" w:cs="Times New Roman"/>
                <w:sz w:val="18"/>
                <w:szCs w:val="18"/>
              </w:rPr>
              <w:t>process computing and ERP system</w:t>
            </w:r>
          </w:p>
          <w:p w14:paraId="1D7EDDE5" w14:textId="755201A6" w:rsidR="00C17F76" w:rsidRPr="002F0D3A" w:rsidRDefault="004E3C29" w:rsidP="00F879AB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K</w:t>
            </w:r>
            <w:r w:rsidR="00F879AB" w:rsidRPr="002F0D3A">
              <w:rPr>
                <w:rFonts w:ascii="Times New Roman" w:hAnsi="Times New Roman" w:cs="Times New Roman"/>
                <w:b/>
                <w:sz w:val="18"/>
                <w:szCs w:val="18"/>
              </w:rPr>
              <w:t>ey responsibilities:</w:t>
            </w:r>
          </w:p>
          <w:p w14:paraId="73379AC1" w14:textId="30788470" w:rsidR="00F879AB" w:rsidRPr="00C17F76" w:rsidRDefault="006B1602" w:rsidP="00C17F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17F76">
              <w:rPr>
                <w:rFonts w:ascii="Times New Roman" w:hAnsi="Times New Roman" w:cs="Times New Roman"/>
                <w:sz w:val="18"/>
                <w:szCs w:val="18"/>
              </w:rPr>
              <w:t xml:space="preserve">orked as a member of POSCO MES maintenance team. </w:t>
            </w:r>
            <w:r w:rsidR="00F879AB" w:rsidRPr="00C17F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5BD55637" w14:textId="109C05F6" w:rsidR="003866E5" w:rsidRDefault="002F46E7" w:rsidP="00EE36B0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signed/</w:t>
            </w:r>
            <w:r w:rsidR="00A40A4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veloped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6D117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</w:t>
            </w:r>
            <w:r w:rsidR="00E5689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sted 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Java</w:t>
            </w:r>
            <w:r w:rsidR="003069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and SQL</w:t>
            </w:r>
            <w:r w:rsidR="00651F1D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-based source codes according to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he customers’ service requests of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4 factories in Korea and 1 factory in Indonesia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, to improve the systems and enhance </w:t>
            </w:r>
            <w:r w:rsidR="00431A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business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cesses</w:t>
            </w:r>
          </w:p>
          <w:p w14:paraId="048B39EF" w14:textId="6091F9B2" w:rsidR="00F6223C" w:rsidRPr="00C31876" w:rsidRDefault="00DE6744" w:rsidP="00C31876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Monito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/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ebugged</w:t>
            </w:r>
            <w:r w:rsidR="001D3DC0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system faults 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in remote-</w:t>
            </w:r>
            <w:r w:rsidR="004C26C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area</w:t>
            </w:r>
            <w:r w:rsidR="00C72544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using VPN software </w:t>
            </w:r>
            <w:r w:rsidR="00CF09A8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to support 24/7 non-stop system</w:t>
            </w:r>
            <w:r w:rsidR="00F6223C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</w:t>
            </w:r>
          </w:p>
          <w:p w14:paraId="79891313" w14:textId="1DA52EDE" w:rsidR="00145EB1" w:rsidRPr="004673FC" w:rsidRDefault="002C6E9C" w:rsidP="004673F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espond</w:t>
            </w:r>
            <w:r w:rsidR="00892E6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e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he quer</w:t>
            </w:r>
            <w:r w:rsidR="0035348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ie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of the maintenance team manager</w:t>
            </w:r>
            <w:r w:rsidR="00D33830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in a very short period of time</w:t>
            </w:r>
          </w:p>
          <w:p w14:paraId="1CA71050" w14:textId="17B26FAF" w:rsidR="00157F81" w:rsidRPr="0025129F" w:rsidRDefault="00F11E01" w:rsidP="0025129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eported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the impacts of the system change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</w:t>
            </w:r>
            <w:r w:rsidR="004673F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o support the system project teams</w:t>
            </w:r>
          </w:p>
          <w:p w14:paraId="344C2069" w14:textId="03A614B1" w:rsidR="00F879AB" w:rsidRPr="00F879AB" w:rsidRDefault="000D00A6" w:rsidP="00E93BA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</w:t>
            </w:r>
            <w:r w:rsidR="00F879AB" w:rsidRPr="002F0D3A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ills: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Java/J2EE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F879AB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F879A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3E5CF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DD76DA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</w:p>
        </w:tc>
      </w:tr>
      <w:tr w:rsidR="00CD2078" w14:paraId="0E778EED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32198517" w14:textId="0AA3A050" w:rsidR="00CD2078" w:rsidRPr="006C620C" w:rsidRDefault="00EB6163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br w:type="page"/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>POSPIA3.0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813860B" w14:textId="2BFEF50A" w:rsidR="00CD2078" w:rsidRPr="006C620C" w:rsidRDefault="005E243C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00A20CC" w14:textId="2A4E7229" w:rsidR="00CD2078" w:rsidRPr="006C620C" w:rsidRDefault="009264A8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1D0136">
              <w:rPr>
                <w:rFonts w:ascii="Times New Roman" w:hAnsi="Times New Roman" w:cs="Times New Roman"/>
                <w:sz w:val="18"/>
                <w:szCs w:val="18"/>
              </w:rPr>
              <w:t xml:space="preserve"> (Korea, Indonesi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F9912EA" w14:textId="7A86DD31" w:rsidR="00CD2078" w:rsidRPr="000A17E9" w:rsidRDefault="00CD2078" w:rsidP="000A17E9">
            <w:pPr>
              <w:pStyle w:val="ListParagraph"/>
              <w:numPr>
                <w:ilvl w:val="0"/>
                <w:numId w:val="15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17E9">
              <w:rPr>
                <w:rFonts w:ascii="Times New Roman" w:hAnsi="Times New Roman" w:cs="Times New Roman"/>
                <w:sz w:val="18"/>
                <w:szCs w:val="18"/>
              </w:rPr>
              <w:t>~ 201</w:t>
            </w:r>
            <w:r w:rsidR="00DD3546" w:rsidRPr="000A17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8144B" w14:paraId="7FAD3D65" w14:textId="77777777" w:rsidTr="00827C4D">
        <w:tc>
          <w:tcPr>
            <w:tcW w:w="9926" w:type="dxa"/>
            <w:gridSpan w:val="4"/>
            <w:vAlign w:val="center"/>
          </w:tcPr>
          <w:p w14:paraId="51A2FFF6" w14:textId="593B5D65" w:rsidR="006D5199" w:rsidRDefault="000A17E9" w:rsidP="000A17E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2F0D3A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POSPIA3.0 was </w:t>
            </w:r>
            <w:r w:rsidR="001B73FE">
              <w:rPr>
                <w:rFonts w:ascii="Times New Roman" w:hAnsi="Times New Roman" w:cs="Times New Roman"/>
                <w:sz w:val="18"/>
                <w:szCs w:val="18"/>
              </w:rPr>
              <w:t xml:space="preserve">a Java/J2EE/Oracle solutions/Web-based system 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to </w:t>
            </w:r>
            <w:r w:rsidR="0093414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track the raw materials, products, and costs in POSCO global workplaces</w:t>
            </w:r>
            <w:r w:rsidR="006D5199" w:rsidRPr="000A17E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through standardization of over 170 global business systems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F0D3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like</w:t>
            </w:r>
            <w:r w:rsidR="001B73FE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ERP, MES, and SCM</w:t>
            </w:r>
          </w:p>
          <w:p w14:paraId="39E25771" w14:textId="4818B306" w:rsidR="000A6032" w:rsidRPr="00BB7635" w:rsidRDefault="000A6032" w:rsidP="000A17E9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481134A5" w14:textId="06F1FD54" w:rsidR="0048144B" w:rsidRPr="001F69B7" w:rsidRDefault="00055CFB" w:rsidP="00055CF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nalyzed/designed/</w:t>
            </w:r>
            <w:r w:rsidR="0075041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ocumented/</w:t>
            </w:r>
            <w:r w:rsidRPr="00055CFB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developed/tested the Java/SQL-based source codes of manufacturing system related to changing POSCO ERP model to contribute accurately calculation of product cost information</w:t>
            </w:r>
          </w:p>
          <w:p w14:paraId="03A38E92" w14:textId="402688E1" w:rsidR="00EE5361" w:rsidRPr="0048144B" w:rsidRDefault="007F0BB3" w:rsidP="007F0BB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7F0BB3">
              <w:rPr>
                <w:rFonts w:ascii="Times New Roman" w:hAnsi="Times New Roman" w:cs="Times New Roman"/>
                <w:sz w:val="20"/>
                <w:szCs w:val="20"/>
              </w:rPr>
              <w:t>Extracted business process rules from the Java source codes of the manufacturing system to manage on centralized data repositories for standardization of product information called "a master data  system"</w:t>
            </w:r>
          </w:p>
          <w:p w14:paraId="0717B2B8" w14:textId="47F36DCA" w:rsidR="0048144B" w:rsidRPr="00735999" w:rsidRDefault="00F123A9" w:rsidP="00F123A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F123A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rovided SQL query statements for dashboard on Oracle Business Intelligence to compare between MES and ERP system</w:t>
            </w:r>
          </w:p>
          <w:p w14:paraId="68C7F67C" w14:textId="71874677" w:rsidR="00D55DEB" w:rsidRPr="004D49FB" w:rsidRDefault="00D55DEB" w:rsidP="00D55DEB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aged in the tests for new </w:t>
            </w:r>
            <w:r w:rsidR="002E0AF0">
              <w:rPr>
                <w:rFonts w:ascii="Times New Roman" w:hAnsi="Times New Roman" w:cs="Times New Roman"/>
                <w:sz w:val="20"/>
                <w:szCs w:val="20"/>
              </w:rPr>
              <w:t xml:space="preserve">Java-bas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ystems fol</w:t>
            </w:r>
            <w:r w:rsidR="006C49BE">
              <w:rPr>
                <w:rFonts w:ascii="Times New Roman" w:hAnsi="Times New Roman" w:cs="Times New Roman"/>
                <w:sz w:val="20"/>
                <w:szCs w:val="20"/>
              </w:rPr>
              <w:t>lowing to construct a new ste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 in Indonesia </w:t>
            </w:r>
          </w:p>
          <w:p w14:paraId="5EDDD7D0" w14:textId="1574875F" w:rsidR="004D49FB" w:rsidRPr="004D49FB" w:rsidRDefault="004D49FB" w:rsidP="004D49F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ko-KR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80426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Servlet/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Business Component for Java/Oracle MVC-J2EE framework/</w:t>
            </w:r>
            <w:r w:rsidR="0024630C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91427C" w:rsidRPr="001B55FD">
              <w:rPr>
                <w:rFonts w:ascii="Times New Roman" w:hAnsi="Times New Roman" w:cs="Times New Roman"/>
                <w:sz w:val="20"/>
                <w:szCs w:val="20"/>
              </w:rPr>
              <w:t>Oracle Process Manufacturing (OPM), Oracle Business Intelligence</w:t>
            </w:r>
          </w:p>
        </w:tc>
      </w:tr>
      <w:tr w:rsidR="004741BA" w14:paraId="71E717DF" w14:textId="77777777" w:rsidTr="00B10740">
        <w:tc>
          <w:tcPr>
            <w:tcW w:w="3964" w:type="dxa"/>
            <w:shd w:val="clear" w:color="auto" w:fill="F2F2F2" w:themeFill="background1" w:themeFillShade="F2"/>
            <w:vAlign w:val="center"/>
          </w:tcPr>
          <w:p w14:paraId="57540D5B" w14:textId="68146E69" w:rsidR="004741BA" w:rsidRPr="006C620C" w:rsidRDefault="006D5693" w:rsidP="00AC266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8027BC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D60E9E">
              <w:rPr>
                <w:rFonts w:ascii="Times New Roman" w:hAnsi="Times New Roman" w:cs="Times New Roman"/>
                <w:sz w:val="18"/>
                <w:szCs w:val="18"/>
              </w:rPr>
              <w:t>ova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913573" w14:textId="21C8A390" w:rsidR="004741BA" w:rsidRPr="006C620C" w:rsidRDefault="00294FA0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veloping Tea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3BC4B01" w14:textId="2AB6DF8D" w:rsidR="004741BA" w:rsidRPr="006C620C" w:rsidRDefault="004741BA" w:rsidP="00EE5E0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CO</w:t>
            </w:r>
            <w:r w:rsidR="00416D5D">
              <w:rPr>
                <w:rFonts w:ascii="Times New Roman" w:hAnsi="Times New Roman" w:cs="Times New Roman"/>
                <w:sz w:val="18"/>
                <w:szCs w:val="18"/>
              </w:rPr>
              <w:t xml:space="preserve"> (Korea)</w:t>
            </w:r>
          </w:p>
        </w:tc>
        <w:tc>
          <w:tcPr>
            <w:tcW w:w="1993" w:type="dxa"/>
            <w:shd w:val="clear" w:color="auto" w:fill="F2F2F2" w:themeFill="background1" w:themeFillShade="F2"/>
            <w:vAlign w:val="center"/>
          </w:tcPr>
          <w:p w14:paraId="5996311D" w14:textId="4A80A5A5" w:rsidR="004741BA" w:rsidRPr="00A02128" w:rsidRDefault="004741BA" w:rsidP="00A02128">
            <w:pPr>
              <w:pStyle w:val="ListParagraph"/>
              <w:numPr>
                <w:ilvl w:val="0"/>
                <w:numId w:val="17"/>
              </w:num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128">
              <w:rPr>
                <w:rFonts w:ascii="Times New Roman" w:hAnsi="Times New Roman" w:cs="Times New Roman"/>
                <w:sz w:val="18"/>
                <w:szCs w:val="18"/>
              </w:rPr>
              <w:t>~ 20</w:t>
            </w:r>
            <w:r w:rsidR="00F74BFC" w:rsidRPr="00A0212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</w:tr>
      <w:tr w:rsidR="0048144B" w14:paraId="02FB53E4" w14:textId="77777777" w:rsidTr="00B512DD">
        <w:tc>
          <w:tcPr>
            <w:tcW w:w="9926" w:type="dxa"/>
            <w:gridSpan w:val="4"/>
            <w:vAlign w:val="center"/>
          </w:tcPr>
          <w:p w14:paraId="754E8D2A" w14:textId="01D06785" w:rsidR="00063479" w:rsidRDefault="00A02128" w:rsidP="00A0212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Overview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OSCO ME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Renovation</w:t>
            </w:r>
            <w:r w:rsidR="00AC266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ject was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a part of POSCO Process Innovation (PI) activities</w:t>
            </w:r>
            <w:r w:rsidR="007D5BAF">
              <w:rPr>
                <w:rFonts w:ascii="Times New Roman" w:hAnsi="Times New Roman" w:cs="Times New Roman"/>
                <w:sz w:val="18"/>
                <w:szCs w:val="18"/>
              </w:rPr>
              <w:t>, and i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was the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first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 xml:space="preserve"> enterprise solution to be applied Java/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J2EE </w:t>
            </w:r>
            <w:r w:rsidR="00AC2669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C2669" w:rsidRPr="00AC2669">
              <w:rPr>
                <w:rFonts w:ascii="Times New Roman" w:hAnsi="Times New Roman" w:cs="Times New Roman"/>
                <w:sz w:val="18"/>
                <w:szCs w:val="18"/>
              </w:rPr>
              <w:t xml:space="preserve">large-scale </w:t>
            </w:r>
            <w:r w:rsidR="00C520A9" w:rsidRPr="00A02128">
              <w:rPr>
                <w:rFonts w:ascii="Times New Roman" w:hAnsi="Times New Roman" w:cs="Times New Roman"/>
                <w:sz w:val="18"/>
                <w:szCs w:val="18"/>
              </w:rPr>
              <w:t xml:space="preserve">process </w:t>
            </w:r>
            <w:r w:rsidR="00063479" w:rsidRPr="00A02128">
              <w:rPr>
                <w:rFonts w:ascii="Times New Roman" w:hAnsi="Times New Roman" w:cs="Times New Roman"/>
                <w:sz w:val="18"/>
                <w:szCs w:val="18"/>
              </w:rPr>
              <w:t>manufacturing system</w:t>
            </w:r>
          </w:p>
          <w:p w14:paraId="4951335A" w14:textId="07081D57" w:rsidR="004658C2" w:rsidRPr="00BB7635" w:rsidRDefault="00B97F61" w:rsidP="00A02128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Key responsibilities:</w:t>
            </w:r>
          </w:p>
          <w:p w14:paraId="1B6FC460" w14:textId="460BDAF7" w:rsidR="00063479" w:rsidRPr="00063479" w:rsidRDefault="00B60638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063479">
              <w:rPr>
                <w:rFonts w:ascii="Times New Roman" w:hAnsi="Times New Roman" w:cs="Times New Roman"/>
                <w:sz w:val="18"/>
                <w:szCs w:val="18"/>
              </w:rPr>
              <w:t>r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ated UI pages to back up when the automation system was unavailable, using Oracle </w:t>
            </w:r>
            <w:r w:rsidR="00FD4A17">
              <w:rPr>
                <w:rFonts w:ascii="Times New Roman" w:hAnsi="Times New Roman" w:cs="Times New Roman"/>
                <w:sz w:val="18"/>
                <w:szCs w:val="18"/>
              </w:rPr>
              <w:t>Java/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J2EE solutions such as Oracle Application Development Framework</w:t>
            </w:r>
            <w:r w:rsidR="007D1404">
              <w:rPr>
                <w:rFonts w:ascii="Times New Roman" w:hAnsi="Times New Roman" w:cs="Times New Roman"/>
                <w:sz w:val="18"/>
                <w:szCs w:val="18"/>
              </w:rPr>
              <w:t xml:space="preserve"> (OADF)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>, Oracle MVC</w:t>
            </w:r>
            <w:r w:rsidR="000623D7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="00063479"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, and Oracle Business Component for Java</w:t>
            </w:r>
          </w:p>
          <w:p w14:paraId="29CD5FDB" w14:textId="5C21F57C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Created NON-UI applications to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end/receive data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mong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 xml:space="preserve"> automation 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sensor 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(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LC</w:t>
            </w:r>
            <w:r w:rsidR="00366E24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)</w:t>
            </w:r>
            <w:r w:rsidR="00366E24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/process computing (P/C) ~ Business computing (B/C) ~ ERP</w:t>
            </w:r>
            <w:r w:rsidR="00366E24">
              <w:rPr>
                <w:rFonts w:ascii="Times New Roman" w:hAnsi="Times New Roman" w:cs="Times New Roman"/>
                <w:sz w:val="18"/>
                <w:szCs w:val="18"/>
              </w:rPr>
              <w:t>, using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POSCO Message</w:t>
            </w:r>
            <w:r w:rsidR="00FA3D16">
              <w:rPr>
                <w:rFonts w:ascii="Times New Roman" w:hAnsi="Times New Roman" w:cs="Times New Roman"/>
                <w:sz w:val="18"/>
                <w:szCs w:val="18"/>
              </w:rPr>
              <w:t>-J2EE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 xml:space="preserve"> Framework built based, and EAI server</w:t>
            </w:r>
          </w:p>
          <w:p w14:paraId="46E32B40" w14:textId="0FC44508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statistics reports/charts using Java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J2EE</w:t>
            </w:r>
            <w:r w:rsidR="009F3626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Oracle Concurrent Manager, and Oracle Database</w:t>
            </w:r>
            <w:r w:rsidR="00D00181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 xml:space="preserve"> to </w:t>
            </w:r>
            <w:r w:rsidR="00D00181" w:rsidRPr="00B754B5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detect risks</w:t>
            </w:r>
          </w:p>
          <w:p w14:paraId="13FF1629" w14:textId="21D99C0B" w:rsidR="00063479" w:rsidRPr="00063479" w:rsidRDefault="00063479" w:rsidP="00063479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63479">
              <w:rPr>
                <w:rFonts w:ascii="Times New Roman" w:hAnsi="Times New Roman" w:cs="Times New Roman"/>
                <w:sz w:val="18"/>
                <w:szCs w:val="18"/>
              </w:rPr>
              <w:t>Developed real-time monitoring pages to track the raw materials and products to reduce the bottle neck</w:t>
            </w:r>
          </w:p>
          <w:p w14:paraId="578ACD85" w14:textId="327C8DAA" w:rsidR="009A025A" w:rsidRPr="009A025A" w:rsidRDefault="009A025A" w:rsidP="009A02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 w:hint="eastAsia"/>
                <w:b/>
                <w:sz w:val="18"/>
                <w:szCs w:val="18"/>
                <w:lang w:eastAsia="ko-KR"/>
              </w:rPr>
              <w:t>Key skills:</w:t>
            </w:r>
            <w:r w:rsidR="00B07FA8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Java/J2EE/</w:t>
            </w:r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Applet/</w:t>
            </w:r>
            <w:proofErr w:type="spellStart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Class</w:t>
            </w:r>
            <w:proofErr w:type="spellEnd"/>
            <w:r w:rsidR="00433955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 xml:space="preserve"> char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SP/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Se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r</w:t>
            </w:r>
            <w:r w:rsidR="002C6DEF">
              <w:rPr>
                <w:rFonts w:ascii="Times New Roman" w:hAnsi="Times New Roman" w:cs="Times New Roman" w:hint="eastAsia"/>
                <w:sz w:val="18"/>
                <w:szCs w:val="18"/>
                <w:lang w:eastAsia="ko-KR"/>
              </w:rPr>
              <w:t>vlet/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avaScript/Business Component for Java/Oracle MVC-J2EE framework/</w:t>
            </w:r>
            <w:r w:rsidR="00B4219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POSCO Message-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J2EE Framework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0D00A6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Structured Query Language (SQL)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Database 10g RAC</w:t>
            </w:r>
            <w:r w:rsidR="002C6DEF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2C6DEF" w:rsidRPr="00DD76DA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Oracle Concurrent Manager on Oracle E-Business</w:t>
            </w:r>
            <w:r w:rsidR="00786039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/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Enterprise Application Integration (EAI</w:t>
            </w:r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="00A33482" w:rsidRPr="00063479">
              <w:rPr>
                <w:rFonts w:ascii="Times New Roman" w:hAnsi="Times New Roman" w:cs="Times New Roman"/>
                <w:sz w:val="18"/>
                <w:szCs w:val="18"/>
              </w:rPr>
              <w:t>Fiorano</w:t>
            </w:r>
            <w:proofErr w:type="spellEnd"/>
            <w:r w:rsidR="00A33482">
              <w:rPr>
                <w:rFonts w:ascii="Times New Roman" w:hAnsi="Times New Roman" w:cs="Times New Roman"/>
                <w:sz w:val="18"/>
                <w:szCs w:val="18"/>
              </w:rPr>
              <w:t xml:space="preserve"> solution and U-Cube</w:t>
            </w:r>
            <w:r w:rsidR="00786039" w:rsidRPr="0006347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D3049" w14:paraId="732B7E22" w14:textId="77777777" w:rsidTr="00B70A31">
        <w:tc>
          <w:tcPr>
            <w:tcW w:w="9926" w:type="dxa"/>
            <w:gridSpan w:val="4"/>
            <w:vAlign w:val="center"/>
          </w:tcPr>
          <w:p w14:paraId="71BE8504" w14:textId="5E9449BD" w:rsidR="00CC33D2" w:rsidRDefault="002433CD" w:rsidP="00D2027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OSCO Other 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P</w:t>
            </w:r>
            <w:r w:rsidR="004E4DBC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ro</w:t>
            </w:r>
            <w:r w:rsidR="004E4DBC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ject</w:t>
            </w:r>
            <w:r w:rsidR="002A1F82"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="00B570F3" w:rsidRPr="00BB7635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:</w:t>
            </w:r>
            <w:r w:rsidR="00D202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System Designer/System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Developer/Java, J2EE, JSP, Servlet, JavaScript, 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BC4J, OC4J, </w:t>
            </w:r>
            <w:r w:rsidR="00CC33D2" w:rsidRPr="006D5F9E">
              <w:rPr>
                <w:rFonts w:ascii="Times New Roman" w:hAnsi="Times New Roman" w:cs="Times New Roman"/>
                <w:sz w:val="18"/>
                <w:szCs w:val="18"/>
              </w:rPr>
              <w:t>Oracle</w:t>
            </w:r>
          </w:p>
          <w:p w14:paraId="7CD7739B" w14:textId="35D50D73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System Refine (2015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New Steel Plate Product Computerization (2014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Product Qu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lity Detect System (2012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37ED87D2" w14:textId="357B902B" w:rsidR="00CC33D2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Cutting Line Computerization (2011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eel Plate New Heat Treatment Line Computerization (2007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14:paraId="528C3394" w14:textId="6FCF4BF4" w:rsidR="006D5F9E" w:rsidRDefault="00690DFA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Ethics Declaration System (2006)</w:t>
            </w:r>
            <w:r w:rsidR="00CC33D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Financial Audit System (2005)</w:t>
            </w:r>
            <w:r w:rsidR="000C06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ot</w:t>
            </w:r>
            <w:r w:rsidR="00FE62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oil Factory Computerization (2004)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  <w:p w14:paraId="30E1DA95" w14:textId="75ED5341" w:rsidR="002433CD" w:rsidRPr="00BB7635" w:rsidRDefault="002433CD" w:rsidP="002433CD">
            <w:pPr>
              <w:spacing w:line="276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763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Other Company Projects: </w:t>
            </w:r>
          </w:p>
          <w:p w14:paraId="67A3A348" w14:textId="079978E4" w:rsidR="006D5F9E" w:rsidRPr="006D5F9E" w:rsidRDefault="00CC33D2" w:rsidP="00CC33D2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Mileage Integration System (Hyundai Department Store, Korea, 2001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JSP, Java, EJB, Oracle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logic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0BBBFE4A" w14:textId="472D23BA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tock Website Renovation  (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Sejong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tock Exchange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Korea, 2001) 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built stock chart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us</w:t>
            </w:r>
            <w:r w:rsidR="003353D5">
              <w:rPr>
                <w:rFonts w:ascii="Times New Roman" w:hAnsi="Times New Roman" w:cs="Times New Roman"/>
                <w:sz w:val="18"/>
                <w:szCs w:val="18"/>
              </w:rPr>
              <w:t>ing Java/</w:t>
            </w:r>
            <w:proofErr w:type="spellStart"/>
            <w:r w:rsidR="003353D5">
              <w:rPr>
                <w:rFonts w:ascii="Times New Roman" w:hAnsi="Times New Roman" w:cs="Times New Roman"/>
                <w:sz w:val="18"/>
                <w:szCs w:val="18"/>
              </w:rPr>
              <w:t>JClass</w:t>
            </w:r>
            <w:proofErr w:type="spellEnd"/>
            <w:r w:rsidR="003353D5">
              <w:rPr>
                <w:rFonts w:ascii="Times New Roman" w:hAnsi="Times New Roman" w:cs="Times New Roman"/>
                <w:sz w:val="18"/>
                <w:szCs w:val="18"/>
              </w:rPr>
              <w:t xml:space="preserve"> solutions</w:t>
            </w:r>
          </w:p>
          <w:p w14:paraId="46171D65" w14:textId="6BF5B49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Customer Relation Management (CRM) System (Hitachi System, Japan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- Developer/JSP, Java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Jserve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HiRDB</w:t>
            </w:r>
            <w:proofErr w:type="spellEnd"/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, UNIX</w:t>
            </w:r>
          </w:p>
          <w:p w14:paraId="7FCF9496" w14:textId="38A06C28" w:rsidR="006D5F9E" w:rsidRPr="006D5F9E" w:rsidRDefault="00CC33D2" w:rsidP="006D5F9E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Recruiting System (Tomato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/ASP, Visual Basic, IIS, Visual Studio, MS-SQL, Window NT</w:t>
            </w:r>
          </w:p>
          <w:p w14:paraId="50F8C85D" w14:textId="29EC7849" w:rsidR="00B570F3" w:rsidRPr="00FD66DB" w:rsidRDefault="00CC33D2" w:rsidP="000C06EC">
            <w:pPr>
              <w:spacing w:line="276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>Web Portal Site (Korea Digital Manager Association, Korea, 2000)</w:t>
            </w:r>
            <w:r w:rsidR="00690DFA"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6D5F9E" w:rsidRPr="006D5F9E">
              <w:rPr>
                <w:rFonts w:ascii="Times New Roman" w:hAnsi="Times New Roman" w:cs="Times New Roman"/>
                <w:sz w:val="18"/>
                <w:szCs w:val="18"/>
              </w:rPr>
              <w:t xml:space="preserve"> Developer - JSP, Java, Tomcat, Oracle, Linux</w:t>
            </w:r>
            <w:r w:rsidR="00FD66DB">
              <w:rPr>
                <w:rFonts w:ascii="Times New Roman" w:hAnsi="Times New Roman" w:cs="Times New Roman"/>
                <w:sz w:val="18"/>
                <w:szCs w:val="18"/>
              </w:rPr>
              <w:t xml:space="preserve"> and so on</w:t>
            </w:r>
          </w:p>
        </w:tc>
      </w:tr>
    </w:tbl>
    <w:p w14:paraId="0258D945" w14:textId="0934EA74" w:rsidR="00A01453" w:rsidRPr="00CC33D2" w:rsidRDefault="00A01453" w:rsidP="00275689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sectPr w:rsidR="00A01453" w:rsidRPr="00CC33D2" w:rsidSect="00C94A0B">
      <w:headerReference w:type="default" r:id="rId8"/>
      <w:pgSz w:w="12240" w:h="15840"/>
      <w:pgMar w:top="1008" w:right="1152" w:bottom="1008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77701" w14:textId="77777777" w:rsidR="00471FB4" w:rsidRDefault="00471FB4" w:rsidP="003B72AE">
      <w:pPr>
        <w:spacing w:after="0" w:line="240" w:lineRule="auto"/>
      </w:pPr>
      <w:r>
        <w:separator/>
      </w:r>
    </w:p>
  </w:endnote>
  <w:endnote w:type="continuationSeparator" w:id="0">
    <w:p w14:paraId="0999C653" w14:textId="77777777" w:rsidR="00471FB4" w:rsidRDefault="00471FB4" w:rsidP="003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18D72" w14:textId="77777777" w:rsidR="00471FB4" w:rsidRDefault="00471FB4" w:rsidP="003B72AE">
      <w:pPr>
        <w:spacing w:after="0" w:line="240" w:lineRule="auto"/>
      </w:pPr>
      <w:r>
        <w:separator/>
      </w:r>
    </w:p>
  </w:footnote>
  <w:footnote w:type="continuationSeparator" w:id="0">
    <w:p w14:paraId="4C40D0D2" w14:textId="77777777" w:rsidR="00471FB4" w:rsidRDefault="00471FB4" w:rsidP="003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AC17C" w14:textId="18D21A39" w:rsidR="00AB55C3" w:rsidRPr="00FC4D11" w:rsidRDefault="0041100D" w:rsidP="003B72AE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Jongkuk Lee</w:t>
    </w:r>
  </w:p>
  <w:p w14:paraId="052D6AC6" w14:textId="67D32D55" w:rsidR="00AB55C3" w:rsidRPr="00FC4D11" w:rsidRDefault="00781AE4" w:rsidP="003B72AE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50 </w:t>
    </w:r>
    <w:proofErr w:type="spellStart"/>
    <w:r>
      <w:rPr>
        <w:sz w:val="20"/>
        <w:szCs w:val="20"/>
      </w:rPr>
      <w:t>Disera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</w:t>
    </w:r>
    <w:r w:rsidRPr="00781AE4">
      <w:rPr>
        <w:sz w:val="20"/>
        <w:szCs w:val="20"/>
      </w:rPr>
      <w:t>r</w:t>
    </w:r>
    <w:proofErr w:type="spellEnd"/>
    <w:r w:rsidR="00EC4481">
      <w:rPr>
        <w:sz w:val="20"/>
        <w:szCs w:val="20"/>
      </w:rPr>
      <w:t>,</w:t>
    </w:r>
    <w:r w:rsidR="00AB55C3">
      <w:rPr>
        <w:sz w:val="20"/>
        <w:szCs w:val="20"/>
      </w:rPr>
      <w:t xml:space="preserve"> </w:t>
    </w:r>
    <w:r w:rsidR="00AB55C3" w:rsidRPr="00FC4D11">
      <w:rPr>
        <w:sz w:val="20"/>
        <w:szCs w:val="20"/>
      </w:rPr>
      <w:t xml:space="preserve">Toronto, </w:t>
    </w:r>
    <w:r w:rsidR="003732B2">
      <w:rPr>
        <w:sz w:val="20"/>
        <w:szCs w:val="20"/>
      </w:rPr>
      <w:t>Vaughan</w:t>
    </w:r>
    <w:r w:rsidR="0041100D">
      <w:rPr>
        <w:sz w:val="20"/>
        <w:szCs w:val="20"/>
      </w:rPr>
      <w:t xml:space="preserve">, </w:t>
    </w:r>
    <w:r w:rsidR="00AB55C3" w:rsidRPr="00FC4D11">
      <w:rPr>
        <w:sz w:val="20"/>
        <w:szCs w:val="20"/>
      </w:rPr>
      <w:t xml:space="preserve">ON </w:t>
    </w:r>
    <w:r>
      <w:rPr>
        <w:sz w:val="20"/>
        <w:szCs w:val="20"/>
      </w:rPr>
      <w:t>L4J9E9</w:t>
    </w:r>
  </w:p>
  <w:p w14:paraId="3A65CE4D" w14:textId="3B7BD7B4" w:rsidR="00AB55C3" w:rsidRPr="00FC4D11" w:rsidRDefault="0041100D" w:rsidP="003B72AE">
    <w:pPr>
      <w:pStyle w:val="Header"/>
      <w:jc w:val="center"/>
      <w:rPr>
        <w:sz w:val="20"/>
        <w:szCs w:val="20"/>
        <w:lang w:eastAsia="ko-KR"/>
      </w:rPr>
    </w:pPr>
    <w:r>
      <w:rPr>
        <w:sz w:val="20"/>
        <w:szCs w:val="20"/>
        <w:lang w:eastAsia="ko-KR"/>
      </w:rPr>
      <w:t>416</w:t>
    </w:r>
    <w:r w:rsidR="00EC4481">
      <w:rPr>
        <w:sz w:val="20"/>
        <w:szCs w:val="20"/>
        <w:lang w:eastAsia="ko-KR"/>
      </w:rPr>
      <w:t>-</w:t>
    </w:r>
    <w:r>
      <w:rPr>
        <w:sz w:val="20"/>
        <w:szCs w:val="20"/>
        <w:lang w:eastAsia="ko-KR"/>
      </w:rPr>
      <w:t>697</w:t>
    </w:r>
    <w:r w:rsidR="00EC4481">
      <w:rPr>
        <w:sz w:val="20"/>
        <w:szCs w:val="20"/>
        <w:lang w:eastAsia="ko-KR"/>
      </w:rPr>
      <w:t>-</w:t>
    </w:r>
    <w:r>
      <w:rPr>
        <w:sz w:val="20"/>
        <w:szCs w:val="20"/>
        <w:lang w:eastAsia="ko-KR"/>
      </w:rPr>
      <w:t>87</w:t>
    </w:r>
    <w:r w:rsidR="000C3BA8">
      <w:rPr>
        <w:sz w:val="20"/>
        <w:szCs w:val="20"/>
        <w:lang w:eastAsia="ko-KR"/>
      </w:rPr>
      <w:t>53</w:t>
    </w:r>
    <w:r w:rsidR="0015503E">
      <w:rPr>
        <w:sz w:val="20"/>
        <w:szCs w:val="20"/>
        <w:lang w:eastAsia="ko-KR"/>
      </w:rPr>
      <w:t xml:space="preserve"> | jongkuk.jay.lee@gmail.com | </w:t>
    </w:r>
    <w:r w:rsidR="0015503E" w:rsidRPr="0015503E">
      <w:rPr>
        <w:sz w:val="20"/>
        <w:szCs w:val="20"/>
        <w:lang w:eastAsia="ko-KR"/>
      </w:rPr>
      <w:t>www.linkedin.com/in/jongkuk-lee-523723157/</w:t>
    </w:r>
  </w:p>
  <w:p w14:paraId="6EA8256E" w14:textId="70AFB132" w:rsidR="00AB55C3" w:rsidRDefault="00E957E0" w:rsidP="003B72AE">
    <w:pPr>
      <w:pStyle w:val="Header"/>
      <w:rPr>
        <w:lang w:eastAsia="ko-KR"/>
      </w:rPr>
    </w:pPr>
    <w:r>
      <w:rPr>
        <w:noProof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63114" wp14:editId="39AE5996">
              <wp:simplePos x="0" y="0"/>
              <wp:positionH relativeFrom="column">
                <wp:posOffset>43180</wp:posOffset>
              </wp:positionH>
              <wp:positionV relativeFrom="paragraph">
                <wp:posOffset>146050</wp:posOffset>
              </wp:positionV>
              <wp:extent cx="6160770" cy="635"/>
              <wp:effectExtent l="30480" t="31750" r="31750" b="438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60770" cy="635"/>
                      </a:xfrm>
                      <a:prstGeom prst="straightConnector1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2FC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3.4pt;margin-top:11.5pt;width:485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" strokeweight="1.75pt"/>
          </w:pict>
        </mc:Fallback>
      </mc:AlternateContent>
    </w:r>
  </w:p>
  <w:p w14:paraId="43B0D569" w14:textId="77777777" w:rsidR="00AB55C3" w:rsidRDefault="00AB55C3">
    <w:pPr>
      <w:pStyle w:val="Header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215CC"/>
    <w:multiLevelType w:val="hybridMultilevel"/>
    <w:tmpl w:val="B3DA1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95894"/>
    <w:multiLevelType w:val="hybridMultilevel"/>
    <w:tmpl w:val="181C5D90"/>
    <w:lvl w:ilvl="0" w:tplc="FE9EB8B8">
      <w:numFmt w:val="bullet"/>
      <w:lvlText w:val="-"/>
      <w:lvlJc w:val="left"/>
      <w:pPr>
        <w:ind w:left="5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>
    <w:nsid w:val="15D8292D"/>
    <w:multiLevelType w:val="hybridMultilevel"/>
    <w:tmpl w:val="90440EB0"/>
    <w:lvl w:ilvl="0" w:tplc="3492179E">
      <w:start w:val="2004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0545FAA"/>
    <w:multiLevelType w:val="hybridMultilevel"/>
    <w:tmpl w:val="91ECB6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01CE3"/>
    <w:multiLevelType w:val="hybridMultilevel"/>
    <w:tmpl w:val="2D8A95BA"/>
    <w:lvl w:ilvl="0" w:tplc="C2DCF17E">
      <w:start w:val="201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72252C"/>
    <w:multiLevelType w:val="hybridMultilevel"/>
    <w:tmpl w:val="6272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01E29"/>
    <w:multiLevelType w:val="hybridMultilevel"/>
    <w:tmpl w:val="78945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66AF0"/>
    <w:multiLevelType w:val="hybridMultilevel"/>
    <w:tmpl w:val="7D3611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E1D92"/>
    <w:multiLevelType w:val="hybridMultilevel"/>
    <w:tmpl w:val="16AC0F78"/>
    <w:lvl w:ilvl="0" w:tplc="885CA840">
      <w:start w:val="200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9C0198B"/>
    <w:multiLevelType w:val="hybridMultilevel"/>
    <w:tmpl w:val="FF2CC0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17D69"/>
    <w:multiLevelType w:val="hybridMultilevel"/>
    <w:tmpl w:val="C2FEFE8A"/>
    <w:lvl w:ilvl="0" w:tplc="F3FEDC6C">
      <w:start w:val="5"/>
      <w:numFmt w:val="bullet"/>
      <w:lvlText w:val="-"/>
      <w:lvlJc w:val="left"/>
      <w:pPr>
        <w:ind w:left="54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1">
    <w:nsid w:val="65401250"/>
    <w:multiLevelType w:val="hybridMultilevel"/>
    <w:tmpl w:val="7D42D108"/>
    <w:lvl w:ilvl="0" w:tplc="38D24FB6">
      <w:start w:val="2002"/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7D23AB5"/>
    <w:multiLevelType w:val="hybridMultilevel"/>
    <w:tmpl w:val="E3A486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17EEE"/>
    <w:multiLevelType w:val="hybridMultilevel"/>
    <w:tmpl w:val="79CC0B1A"/>
    <w:lvl w:ilvl="0" w:tplc="36407D82">
      <w:start w:val="6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A4D30"/>
    <w:multiLevelType w:val="hybridMultilevel"/>
    <w:tmpl w:val="CC6C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F368BE"/>
    <w:multiLevelType w:val="hybridMultilevel"/>
    <w:tmpl w:val="18085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80D65"/>
    <w:multiLevelType w:val="hybridMultilevel"/>
    <w:tmpl w:val="00A62E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72D3D"/>
    <w:multiLevelType w:val="hybridMultilevel"/>
    <w:tmpl w:val="874296BA"/>
    <w:lvl w:ilvl="0" w:tplc="45FC6746">
      <w:start w:val="2008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16"/>
  </w:num>
  <w:num w:numId="5">
    <w:abstractNumId w:val="6"/>
  </w:num>
  <w:num w:numId="6">
    <w:abstractNumId w:val="7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2AE"/>
    <w:rsid w:val="0000235E"/>
    <w:rsid w:val="000077EF"/>
    <w:rsid w:val="00007F98"/>
    <w:rsid w:val="00012E2C"/>
    <w:rsid w:val="00014608"/>
    <w:rsid w:val="000162E7"/>
    <w:rsid w:val="00017CF1"/>
    <w:rsid w:val="00022589"/>
    <w:rsid w:val="00022FAC"/>
    <w:rsid w:val="00030D5B"/>
    <w:rsid w:val="00036678"/>
    <w:rsid w:val="000515F9"/>
    <w:rsid w:val="00055CFB"/>
    <w:rsid w:val="00056DD5"/>
    <w:rsid w:val="0005726E"/>
    <w:rsid w:val="00061B8D"/>
    <w:rsid w:val="00061DD8"/>
    <w:rsid w:val="000623D7"/>
    <w:rsid w:val="00063479"/>
    <w:rsid w:val="0006426A"/>
    <w:rsid w:val="00070E2F"/>
    <w:rsid w:val="00074791"/>
    <w:rsid w:val="00077D19"/>
    <w:rsid w:val="000809DC"/>
    <w:rsid w:val="000819A7"/>
    <w:rsid w:val="0008323B"/>
    <w:rsid w:val="00083AF2"/>
    <w:rsid w:val="000866EA"/>
    <w:rsid w:val="000942D4"/>
    <w:rsid w:val="00096770"/>
    <w:rsid w:val="000A0180"/>
    <w:rsid w:val="000A114B"/>
    <w:rsid w:val="000A17E9"/>
    <w:rsid w:val="000A5929"/>
    <w:rsid w:val="000A6032"/>
    <w:rsid w:val="000B0A84"/>
    <w:rsid w:val="000B0DCE"/>
    <w:rsid w:val="000B2A01"/>
    <w:rsid w:val="000B7A46"/>
    <w:rsid w:val="000C06EC"/>
    <w:rsid w:val="000C25CA"/>
    <w:rsid w:val="000C3BA8"/>
    <w:rsid w:val="000C4CF9"/>
    <w:rsid w:val="000C5553"/>
    <w:rsid w:val="000C6B30"/>
    <w:rsid w:val="000C7C82"/>
    <w:rsid w:val="000D0027"/>
    <w:rsid w:val="000D00A6"/>
    <w:rsid w:val="000D08BE"/>
    <w:rsid w:val="000D483A"/>
    <w:rsid w:val="000D57A0"/>
    <w:rsid w:val="000D6BDD"/>
    <w:rsid w:val="000E5338"/>
    <w:rsid w:val="000F0952"/>
    <w:rsid w:val="000F47BF"/>
    <w:rsid w:val="000F4971"/>
    <w:rsid w:val="000F52E6"/>
    <w:rsid w:val="000F78B5"/>
    <w:rsid w:val="000F7DD1"/>
    <w:rsid w:val="00100107"/>
    <w:rsid w:val="00104563"/>
    <w:rsid w:val="00110D1D"/>
    <w:rsid w:val="0011337F"/>
    <w:rsid w:val="00113D9F"/>
    <w:rsid w:val="001148D6"/>
    <w:rsid w:val="00116469"/>
    <w:rsid w:val="00121376"/>
    <w:rsid w:val="00122AA0"/>
    <w:rsid w:val="00122F23"/>
    <w:rsid w:val="0012447A"/>
    <w:rsid w:val="00124DAB"/>
    <w:rsid w:val="001309D8"/>
    <w:rsid w:val="001311D8"/>
    <w:rsid w:val="00132923"/>
    <w:rsid w:val="00133E99"/>
    <w:rsid w:val="0013464A"/>
    <w:rsid w:val="00135E0C"/>
    <w:rsid w:val="001368A0"/>
    <w:rsid w:val="001378D3"/>
    <w:rsid w:val="00145EB1"/>
    <w:rsid w:val="00151DC6"/>
    <w:rsid w:val="00152C5F"/>
    <w:rsid w:val="0015503E"/>
    <w:rsid w:val="00157F81"/>
    <w:rsid w:val="00163541"/>
    <w:rsid w:val="00164F04"/>
    <w:rsid w:val="00165CE7"/>
    <w:rsid w:val="00177287"/>
    <w:rsid w:val="00184358"/>
    <w:rsid w:val="001868F1"/>
    <w:rsid w:val="00190835"/>
    <w:rsid w:val="00195974"/>
    <w:rsid w:val="00195F4B"/>
    <w:rsid w:val="00196D74"/>
    <w:rsid w:val="001A32C2"/>
    <w:rsid w:val="001A3699"/>
    <w:rsid w:val="001B3E2A"/>
    <w:rsid w:val="001B55FD"/>
    <w:rsid w:val="001B73FE"/>
    <w:rsid w:val="001C3E17"/>
    <w:rsid w:val="001C500E"/>
    <w:rsid w:val="001C595D"/>
    <w:rsid w:val="001C72A0"/>
    <w:rsid w:val="001D0136"/>
    <w:rsid w:val="001D0155"/>
    <w:rsid w:val="001D2F60"/>
    <w:rsid w:val="001D37EF"/>
    <w:rsid w:val="001D3DC0"/>
    <w:rsid w:val="001E06A6"/>
    <w:rsid w:val="001E0B48"/>
    <w:rsid w:val="001E2716"/>
    <w:rsid w:val="001E35EE"/>
    <w:rsid w:val="001E6F59"/>
    <w:rsid w:val="001F5A53"/>
    <w:rsid w:val="001F69B7"/>
    <w:rsid w:val="001F7E75"/>
    <w:rsid w:val="0020007C"/>
    <w:rsid w:val="002037EB"/>
    <w:rsid w:val="0020384B"/>
    <w:rsid w:val="0020394D"/>
    <w:rsid w:val="00203AB6"/>
    <w:rsid w:val="00205B3A"/>
    <w:rsid w:val="00212705"/>
    <w:rsid w:val="00216612"/>
    <w:rsid w:val="00216823"/>
    <w:rsid w:val="00240122"/>
    <w:rsid w:val="00240546"/>
    <w:rsid w:val="002433CD"/>
    <w:rsid w:val="00245EF6"/>
    <w:rsid w:val="002462B4"/>
    <w:rsid w:val="0024630C"/>
    <w:rsid w:val="002466E5"/>
    <w:rsid w:val="00246936"/>
    <w:rsid w:val="0025129F"/>
    <w:rsid w:val="00252188"/>
    <w:rsid w:val="002538F1"/>
    <w:rsid w:val="00256982"/>
    <w:rsid w:val="00257E03"/>
    <w:rsid w:val="00261BCE"/>
    <w:rsid w:val="0026499F"/>
    <w:rsid w:val="00266B3D"/>
    <w:rsid w:val="00272A44"/>
    <w:rsid w:val="0027412F"/>
    <w:rsid w:val="00275689"/>
    <w:rsid w:val="00276B02"/>
    <w:rsid w:val="00282021"/>
    <w:rsid w:val="00284544"/>
    <w:rsid w:val="0028488F"/>
    <w:rsid w:val="00285252"/>
    <w:rsid w:val="002906AC"/>
    <w:rsid w:val="00292418"/>
    <w:rsid w:val="00294FA0"/>
    <w:rsid w:val="002951F8"/>
    <w:rsid w:val="002966A0"/>
    <w:rsid w:val="00296CE9"/>
    <w:rsid w:val="00297307"/>
    <w:rsid w:val="002A1F82"/>
    <w:rsid w:val="002A218C"/>
    <w:rsid w:val="002A2273"/>
    <w:rsid w:val="002A39BB"/>
    <w:rsid w:val="002A3A1C"/>
    <w:rsid w:val="002A5AE2"/>
    <w:rsid w:val="002A6081"/>
    <w:rsid w:val="002B3231"/>
    <w:rsid w:val="002B634B"/>
    <w:rsid w:val="002C009A"/>
    <w:rsid w:val="002C0D3B"/>
    <w:rsid w:val="002C1731"/>
    <w:rsid w:val="002C3B27"/>
    <w:rsid w:val="002C61C2"/>
    <w:rsid w:val="002C6DEF"/>
    <w:rsid w:val="002C6E9C"/>
    <w:rsid w:val="002C71A6"/>
    <w:rsid w:val="002D058E"/>
    <w:rsid w:val="002D3316"/>
    <w:rsid w:val="002D5612"/>
    <w:rsid w:val="002E02F8"/>
    <w:rsid w:val="002E063D"/>
    <w:rsid w:val="002E0AF0"/>
    <w:rsid w:val="002E3D25"/>
    <w:rsid w:val="002E41FB"/>
    <w:rsid w:val="002E6E3B"/>
    <w:rsid w:val="002F0D3A"/>
    <w:rsid w:val="002F4517"/>
    <w:rsid w:val="002F46E7"/>
    <w:rsid w:val="002F4C75"/>
    <w:rsid w:val="002F6528"/>
    <w:rsid w:val="002F6F52"/>
    <w:rsid w:val="002F72AA"/>
    <w:rsid w:val="003052A2"/>
    <w:rsid w:val="00306288"/>
    <w:rsid w:val="003064CD"/>
    <w:rsid w:val="003069A6"/>
    <w:rsid w:val="00307137"/>
    <w:rsid w:val="003076B5"/>
    <w:rsid w:val="00310E97"/>
    <w:rsid w:val="00311EE1"/>
    <w:rsid w:val="00327182"/>
    <w:rsid w:val="0033075C"/>
    <w:rsid w:val="00331A50"/>
    <w:rsid w:val="00332F68"/>
    <w:rsid w:val="003353D5"/>
    <w:rsid w:val="00337310"/>
    <w:rsid w:val="00337986"/>
    <w:rsid w:val="0034266A"/>
    <w:rsid w:val="00342695"/>
    <w:rsid w:val="00344AC0"/>
    <w:rsid w:val="00352CD1"/>
    <w:rsid w:val="00353364"/>
    <w:rsid w:val="00353487"/>
    <w:rsid w:val="0036107F"/>
    <w:rsid w:val="00361391"/>
    <w:rsid w:val="00361763"/>
    <w:rsid w:val="00366617"/>
    <w:rsid w:val="003667E1"/>
    <w:rsid w:val="00366E24"/>
    <w:rsid w:val="00371DA3"/>
    <w:rsid w:val="003732B2"/>
    <w:rsid w:val="003737B9"/>
    <w:rsid w:val="00380223"/>
    <w:rsid w:val="00384B08"/>
    <w:rsid w:val="0038503A"/>
    <w:rsid w:val="00385C4C"/>
    <w:rsid w:val="003866E5"/>
    <w:rsid w:val="003920B3"/>
    <w:rsid w:val="00394686"/>
    <w:rsid w:val="003A3C37"/>
    <w:rsid w:val="003A5E3B"/>
    <w:rsid w:val="003A6346"/>
    <w:rsid w:val="003B0B91"/>
    <w:rsid w:val="003B1CAB"/>
    <w:rsid w:val="003B29CF"/>
    <w:rsid w:val="003B3CED"/>
    <w:rsid w:val="003B41AC"/>
    <w:rsid w:val="003B72AE"/>
    <w:rsid w:val="003C29E7"/>
    <w:rsid w:val="003D13A0"/>
    <w:rsid w:val="003D1BCD"/>
    <w:rsid w:val="003D1F3C"/>
    <w:rsid w:val="003D7AD9"/>
    <w:rsid w:val="003E01C5"/>
    <w:rsid w:val="003E0BFC"/>
    <w:rsid w:val="003E368F"/>
    <w:rsid w:val="003E5CF8"/>
    <w:rsid w:val="003F0BED"/>
    <w:rsid w:val="003F1387"/>
    <w:rsid w:val="003F162B"/>
    <w:rsid w:val="003F697F"/>
    <w:rsid w:val="003F7D22"/>
    <w:rsid w:val="0040070E"/>
    <w:rsid w:val="00400FE0"/>
    <w:rsid w:val="00404708"/>
    <w:rsid w:val="00405A8F"/>
    <w:rsid w:val="00410913"/>
    <w:rsid w:val="0041100D"/>
    <w:rsid w:val="00411490"/>
    <w:rsid w:val="00412504"/>
    <w:rsid w:val="00413D94"/>
    <w:rsid w:val="00416D5D"/>
    <w:rsid w:val="004203AD"/>
    <w:rsid w:val="00420659"/>
    <w:rsid w:val="004258CC"/>
    <w:rsid w:val="00430426"/>
    <w:rsid w:val="00431569"/>
    <w:rsid w:val="00431AEF"/>
    <w:rsid w:val="00433955"/>
    <w:rsid w:val="004365D7"/>
    <w:rsid w:val="004453D0"/>
    <w:rsid w:val="00453308"/>
    <w:rsid w:val="004557BC"/>
    <w:rsid w:val="00456C00"/>
    <w:rsid w:val="0046543F"/>
    <w:rsid w:val="004658C2"/>
    <w:rsid w:val="00465E7C"/>
    <w:rsid w:val="0046650A"/>
    <w:rsid w:val="00466813"/>
    <w:rsid w:val="004673FC"/>
    <w:rsid w:val="00467E89"/>
    <w:rsid w:val="00471FB4"/>
    <w:rsid w:val="00473861"/>
    <w:rsid w:val="004741BA"/>
    <w:rsid w:val="00477EA5"/>
    <w:rsid w:val="0048144B"/>
    <w:rsid w:val="00485CD7"/>
    <w:rsid w:val="00491146"/>
    <w:rsid w:val="004925D5"/>
    <w:rsid w:val="00493E11"/>
    <w:rsid w:val="004969F5"/>
    <w:rsid w:val="004A22CA"/>
    <w:rsid w:val="004A242D"/>
    <w:rsid w:val="004A2826"/>
    <w:rsid w:val="004A2C36"/>
    <w:rsid w:val="004A350B"/>
    <w:rsid w:val="004A55AA"/>
    <w:rsid w:val="004A6706"/>
    <w:rsid w:val="004A6893"/>
    <w:rsid w:val="004A6E69"/>
    <w:rsid w:val="004B0E0B"/>
    <w:rsid w:val="004B3433"/>
    <w:rsid w:val="004C0474"/>
    <w:rsid w:val="004C14CF"/>
    <w:rsid w:val="004C21F1"/>
    <w:rsid w:val="004C26CC"/>
    <w:rsid w:val="004C577F"/>
    <w:rsid w:val="004C5E89"/>
    <w:rsid w:val="004D49FB"/>
    <w:rsid w:val="004D68A1"/>
    <w:rsid w:val="004D7018"/>
    <w:rsid w:val="004E0D62"/>
    <w:rsid w:val="004E3C29"/>
    <w:rsid w:val="004E4267"/>
    <w:rsid w:val="004E4494"/>
    <w:rsid w:val="004E4DBC"/>
    <w:rsid w:val="004F2321"/>
    <w:rsid w:val="004F43F6"/>
    <w:rsid w:val="004F4583"/>
    <w:rsid w:val="004F69FA"/>
    <w:rsid w:val="00500148"/>
    <w:rsid w:val="00500465"/>
    <w:rsid w:val="005034EB"/>
    <w:rsid w:val="00505A06"/>
    <w:rsid w:val="005108F1"/>
    <w:rsid w:val="005126E1"/>
    <w:rsid w:val="0051483C"/>
    <w:rsid w:val="00522692"/>
    <w:rsid w:val="00522FEF"/>
    <w:rsid w:val="00526C65"/>
    <w:rsid w:val="00530CEB"/>
    <w:rsid w:val="00537F88"/>
    <w:rsid w:val="005429A3"/>
    <w:rsid w:val="00543D20"/>
    <w:rsid w:val="00551EBE"/>
    <w:rsid w:val="00552C5C"/>
    <w:rsid w:val="00554E76"/>
    <w:rsid w:val="0055624C"/>
    <w:rsid w:val="005571FB"/>
    <w:rsid w:val="00557A46"/>
    <w:rsid w:val="005615EC"/>
    <w:rsid w:val="005637F5"/>
    <w:rsid w:val="005724EF"/>
    <w:rsid w:val="005731E1"/>
    <w:rsid w:val="00575021"/>
    <w:rsid w:val="005753DA"/>
    <w:rsid w:val="00583D71"/>
    <w:rsid w:val="0058447A"/>
    <w:rsid w:val="0058518B"/>
    <w:rsid w:val="00586B51"/>
    <w:rsid w:val="005967A2"/>
    <w:rsid w:val="00597DEF"/>
    <w:rsid w:val="005A7418"/>
    <w:rsid w:val="005B48F4"/>
    <w:rsid w:val="005C0153"/>
    <w:rsid w:val="005C2E43"/>
    <w:rsid w:val="005C6567"/>
    <w:rsid w:val="005D19A9"/>
    <w:rsid w:val="005D29A3"/>
    <w:rsid w:val="005D62FE"/>
    <w:rsid w:val="005E1703"/>
    <w:rsid w:val="005E243C"/>
    <w:rsid w:val="005E781E"/>
    <w:rsid w:val="005F63C4"/>
    <w:rsid w:val="0060063D"/>
    <w:rsid w:val="00602D8E"/>
    <w:rsid w:val="006037FC"/>
    <w:rsid w:val="00603CF7"/>
    <w:rsid w:val="00606FCC"/>
    <w:rsid w:val="00610E40"/>
    <w:rsid w:val="00612DE3"/>
    <w:rsid w:val="00614859"/>
    <w:rsid w:val="00616A7C"/>
    <w:rsid w:val="00621B9F"/>
    <w:rsid w:val="00622F71"/>
    <w:rsid w:val="0062539F"/>
    <w:rsid w:val="00627E71"/>
    <w:rsid w:val="00630A2B"/>
    <w:rsid w:val="00630DF6"/>
    <w:rsid w:val="006323C1"/>
    <w:rsid w:val="00632CE7"/>
    <w:rsid w:val="006365FB"/>
    <w:rsid w:val="006367F6"/>
    <w:rsid w:val="00637137"/>
    <w:rsid w:val="0064162C"/>
    <w:rsid w:val="00642D50"/>
    <w:rsid w:val="00651F1D"/>
    <w:rsid w:val="00653964"/>
    <w:rsid w:val="006560B5"/>
    <w:rsid w:val="00657381"/>
    <w:rsid w:val="00660D71"/>
    <w:rsid w:val="00666C80"/>
    <w:rsid w:val="00670458"/>
    <w:rsid w:val="00671ED9"/>
    <w:rsid w:val="006744DF"/>
    <w:rsid w:val="00674E76"/>
    <w:rsid w:val="0067744A"/>
    <w:rsid w:val="00681AE5"/>
    <w:rsid w:val="0068322B"/>
    <w:rsid w:val="00684A6F"/>
    <w:rsid w:val="00690DFA"/>
    <w:rsid w:val="0069194F"/>
    <w:rsid w:val="00691AB0"/>
    <w:rsid w:val="006958DA"/>
    <w:rsid w:val="006971E9"/>
    <w:rsid w:val="006A1F5F"/>
    <w:rsid w:val="006A2D3E"/>
    <w:rsid w:val="006A3A24"/>
    <w:rsid w:val="006A72C3"/>
    <w:rsid w:val="006B1602"/>
    <w:rsid w:val="006B6F7F"/>
    <w:rsid w:val="006B75EE"/>
    <w:rsid w:val="006B7CF9"/>
    <w:rsid w:val="006C097D"/>
    <w:rsid w:val="006C3F38"/>
    <w:rsid w:val="006C4272"/>
    <w:rsid w:val="006C49BE"/>
    <w:rsid w:val="006C5818"/>
    <w:rsid w:val="006C620C"/>
    <w:rsid w:val="006D02F2"/>
    <w:rsid w:val="006D117F"/>
    <w:rsid w:val="006D3049"/>
    <w:rsid w:val="006D5199"/>
    <w:rsid w:val="006D5693"/>
    <w:rsid w:val="006D5F9E"/>
    <w:rsid w:val="006E0078"/>
    <w:rsid w:val="006E6ED8"/>
    <w:rsid w:val="006F34A9"/>
    <w:rsid w:val="006F3CF2"/>
    <w:rsid w:val="006F67FD"/>
    <w:rsid w:val="006F7719"/>
    <w:rsid w:val="00707986"/>
    <w:rsid w:val="00710231"/>
    <w:rsid w:val="00713AF8"/>
    <w:rsid w:val="00720BD3"/>
    <w:rsid w:val="00723050"/>
    <w:rsid w:val="00723F38"/>
    <w:rsid w:val="00725A81"/>
    <w:rsid w:val="00734133"/>
    <w:rsid w:val="00735999"/>
    <w:rsid w:val="0073626A"/>
    <w:rsid w:val="0074063B"/>
    <w:rsid w:val="0074658E"/>
    <w:rsid w:val="0075041A"/>
    <w:rsid w:val="00750577"/>
    <w:rsid w:val="007514A4"/>
    <w:rsid w:val="00752A26"/>
    <w:rsid w:val="007614F2"/>
    <w:rsid w:val="00762CC1"/>
    <w:rsid w:val="007661BC"/>
    <w:rsid w:val="0077436A"/>
    <w:rsid w:val="00780EEE"/>
    <w:rsid w:val="00781AE4"/>
    <w:rsid w:val="00786039"/>
    <w:rsid w:val="00796B41"/>
    <w:rsid w:val="007A1CC0"/>
    <w:rsid w:val="007A3176"/>
    <w:rsid w:val="007A4C2E"/>
    <w:rsid w:val="007B152E"/>
    <w:rsid w:val="007B2BF3"/>
    <w:rsid w:val="007B4900"/>
    <w:rsid w:val="007B7509"/>
    <w:rsid w:val="007B755C"/>
    <w:rsid w:val="007C1E90"/>
    <w:rsid w:val="007D1404"/>
    <w:rsid w:val="007D56A3"/>
    <w:rsid w:val="007D5BAF"/>
    <w:rsid w:val="007D6F06"/>
    <w:rsid w:val="007E5E0D"/>
    <w:rsid w:val="007E7249"/>
    <w:rsid w:val="007F0BB3"/>
    <w:rsid w:val="007F1450"/>
    <w:rsid w:val="007F7972"/>
    <w:rsid w:val="00801E17"/>
    <w:rsid w:val="008020A2"/>
    <w:rsid w:val="00802254"/>
    <w:rsid w:val="008027BC"/>
    <w:rsid w:val="00803A3E"/>
    <w:rsid w:val="00804269"/>
    <w:rsid w:val="00804CF1"/>
    <w:rsid w:val="00805E47"/>
    <w:rsid w:val="00805F46"/>
    <w:rsid w:val="008110D9"/>
    <w:rsid w:val="008211DA"/>
    <w:rsid w:val="00821A2E"/>
    <w:rsid w:val="00822DA3"/>
    <w:rsid w:val="0082430F"/>
    <w:rsid w:val="00825441"/>
    <w:rsid w:val="0082656B"/>
    <w:rsid w:val="00831EE7"/>
    <w:rsid w:val="00835CCA"/>
    <w:rsid w:val="00835D2A"/>
    <w:rsid w:val="00841FCE"/>
    <w:rsid w:val="0084281A"/>
    <w:rsid w:val="0084294E"/>
    <w:rsid w:val="00852B6C"/>
    <w:rsid w:val="00856FA2"/>
    <w:rsid w:val="008570F5"/>
    <w:rsid w:val="008601E9"/>
    <w:rsid w:val="00864993"/>
    <w:rsid w:val="00870014"/>
    <w:rsid w:val="0087044B"/>
    <w:rsid w:val="00870CEF"/>
    <w:rsid w:val="0087266C"/>
    <w:rsid w:val="008727FA"/>
    <w:rsid w:val="00875891"/>
    <w:rsid w:val="008763E1"/>
    <w:rsid w:val="00877BC9"/>
    <w:rsid w:val="00880376"/>
    <w:rsid w:val="00883525"/>
    <w:rsid w:val="008853AA"/>
    <w:rsid w:val="00885B1F"/>
    <w:rsid w:val="00887C3E"/>
    <w:rsid w:val="00892E68"/>
    <w:rsid w:val="008934E2"/>
    <w:rsid w:val="00896C38"/>
    <w:rsid w:val="008972F9"/>
    <w:rsid w:val="008A36D8"/>
    <w:rsid w:val="008A5B62"/>
    <w:rsid w:val="008A60C2"/>
    <w:rsid w:val="008A7CF5"/>
    <w:rsid w:val="008A7F56"/>
    <w:rsid w:val="008B0046"/>
    <w:rsid w:val="008C6C64"/>
    <w:rsid w:val="008C7258"/>
    <w:rsid w:val="008D0E1D"/>
    <w:rsid w:val="008D2FE7"/>
    <w:rsid w:val="008D40CE"/>
    <w:rsid w:val="008D46E6"/>
    <w:rsid w:val="008E1AF0"/>
    <w:rsid w:val="008E554E"/>
    <w:rsid w:val="008E5CFC"/>
    <w:rsid w:val="008F5A81"/>
    <w:rsid w:val="008F681D"/>
    <w:rsid w:val="00903E85"/>
    <w:rsid w:val="00904D14"/>
    <w:rsid w:val="00907C27"/>
    <w:rsid w:val="00910FF1"/>
    <w:rsid w:val="0091427C"/>
    <w:rsid w:val="00915801"/>
    <w:rsid w:val="00917A67"/>
    <w:rsid w:val="009204E9"/>
    <w:rsid w:val="009212A5"/>
    <w:rsid w:val="00923B96"/>
    <w:rsid w:val="00925099"/>
    <w:rsid w:val="00925D98"/>
    <w:rsid w:val="009264A8"/>
    <w:rsid w:val="0092655B"/>
    <w:rsid w:val="0093414E"/>
    <w:rsid w:val="009373DB"/>
    <w:rsid w:val="00937E75"/>
    <w:rsid w:val="00941006"/>
    <w:rsid w:val="00941585"/>
    <w:rsid w:val="00942369"/>
    <w:rsid w:val="00943C80"/>
    <w:rsid w:val="00944346"/>
    <w:rsid w:val="00944AF0"/>
    <w:rsid w:val="009469DA"/>
    <w:rsid w:val="009558F6"/>
    <w:rsid w:val="00960377"/>
    <w:rsid w:val="00960757"/>
    <w:rsid w:val="00962CDA"/>
    <w:rsid w:val="0096352F"/>
    <w:rsid w:val="009642EC"/>
    <w:rsid w:val="009642FE"/>
    <w:rsid w:val="00965C69"/>
    <w:rsid w:val="009667D2"/>
    <w:rsid w:val="00966F8B"/>
    <w:rsid w:val="00967DEE"/>
    <w:rsid w:val="00974C2A"/>
    <w:rsid w:val="00976708"/>
    <w:rsid w:val="00977313"/>
    <w:rsid w:val="00977F2D"/>
    <w:rsid w:val="0098730C"/>
    <w:rsid w:val="00990E45"/>
    <w:rsid w:val="0099619B"/>
    <w:rsid w:val="00996904"/>
    <w:rsid w:val="009A025A"/>
    <w:rsid w:val="009A2A02"/>
    <w:rsid w:val="009B2C72"/>
    <w:rsid w:val="009C044F"/>
    <w:rsid w:val="009D6BE3"/>
    <w:rsid w:val="009D7259"/>
    <w:rsid w:val="009D7FDE"/>
    <w:rsid w:val="009E0736"/>
    <w:rsid w:val="009E077A"/>
    <w:rsid w:val="009E1934"/>
    <w:rsid w:val="009E32B9"/>
    <w:rsid w:val="009E4BEA"/>
    <w:rsid w:val="009F3626"/>
    <w:rsid w:val="009F43E2"/>
    <w:rsid w:val="009F59D4"/>
    <w:rsid w:val="00A00450"/>
    <w:rsid w:val="00A01453"/>
    <w:rsid w:val="00A02128"/>
    <w:rsid w:val="00A02E7F"/>
    <w:rsid w:val="00A1054C"/>
    <w:rsid w:val="00A134D1"/>
    <w:rsid w:val="00A145A0"/>
    <w:rsid w:val="00A175A1"/>
    <w:rsid w:val="00A20143"/>
    <w:rsid w:val="00A213B8"/>
    <w:rsid w:val="00A21BA8"/>
    <w:rsid w:val="00A24CDE"/>
    <w:rsid w:val="00A259F9"/>
    <w:rsid w:val="00A267F4"/>
    <w:rsid w:val="00A272B0"/>
    <w:rsid w:val="00A27381"/>
    <w:rsid w:val="00A3065A"/>
    <w:rsid w:val="00A33482"/>
    <w:rsid w:val="00A40A4B"/>
    <w:rsid w:val="00A4135B"/>
    <w:rsid w:val="00A47CC7"/>
    <w:rsid w:val="00A52A95"/>
    <w:rsid w:val="00A53944"/>
    <w:rsid w:val="00A56AC1"/>
    <w:rsid w:val="00A64A01"/>
    <w:rsid w:val="00A67E36"/>
    <w:rsid w:val="00A713EC"/>
    <w:rsid w:val="00A71861"/>
    <w:rsid w:val="00A72E4B"/>
    <w:rsid w:val="00A77B9C"/>
    <w:rsid w:val="00A81BE0"/>
    <w:rsid w:val="00A87AE3"/>
    <w:rsid w:val="00A87C85"/>
    <w:rsid w:val="00A94009"/>
    <w:rsid w:val="00A95317"/>
    <w:rsid w:val="00A96BC6"/>
    <w:rsid w:val="00A97876"/>
    <w:rsid w:val="00AA2FCF"/>
    <w:rsid w:val="00AA5224"/>
    <w:rsid w:val="00AA5B7D"/>
    <w:rsid w:val="00AA62C1"/>
    <w:rsid w:val="00AA7B6E"/>
    <w:rsid w:val="00AB27F7"/>
    <w:rsid w:val="00AB3DF4"/>
    <w:rsid w:val="00AB55C3"/>
    <w:rsid w:val="00AB58C4"/>
    <w:rsid w:val="00AC2669"/>
    <w:rsid w:val="00AC2904"/>
    <w:rsid w:val="00AD112A"/>
    <w:rsid w:val="00AD1667"/>
    <w:rsid w:val="00AD45A7"/>
    <w:rsid w:val="00AE0B63"/>
    <w:rsid w:val="00AE6D27"/>
    <w:rsid w:val="00AE71C8"/>
    <w:rsid w:val="00AF0BEA"/>
    <w:rsid w:val="00AF386A"/>
    <w:rsid w:val="00AF558C"/>
    <w:rsid w:val="00B015A0"/>
    <w:rsid w:val="00B015AA"/>
    <w:rsid w:val="00B0642B"/>
    <w:rsid w:val="00B06902"/>
    <w:rsid w:val="00B07FA8"/>
    <w:rsid w:val="00B10740"/>
    <w:rsid w:val="00B13A12"/>
    <w:rsid w:val="00B143B8"/>
    <w:rsid w:val="00B14E0F"/>
    <w:rsid w:val="00B17BA1"/>
    <w:rsid w:val="00B20987"/>
    <w:rsid w:val="00B215A1"/>
    <w:rsid w:val="00B219E6"/>
    <w:rsid w:val="00B25F53"/>
    <w:rsid w:val="00B34758"/>
    <w:rsid w:val="00B355B2"/>
    <w:rsid w:val="00B37E60"/>
    <w:rsid w:val="00B4164B"/>
    <w:rsid w:val="00B420BE"/>
    <w:rsid w:val="00B4219F"/>
    <w:rsid w:val="00B431BB"/>
    <w:rsid w:val="00B52796"/>
    <w:rsid w:val="00B528E7"/>
    <w:rsid w:val="00B55620"/>
    <w:rsid w:val="00B570F3"/>
    <w:rsid w:val="00B57FB1"/>
    <w:rsid w:val="00B60638"/>
    <w:rsid w:val="00B6078A"/>
    <w:rsid w:val="00B62F4C"/>
    <w:rsid w:val="00B64BC7"/>
    <w:rsid w:val="00B754B5"/>
    <w:rsid w:val="00B770ED"/>
    <w:rsid w:val="00B9590D"/>
    <w:rsid w:val="00B97F61"/>
    <w:rsid w:val="00BA0947"/>
    <w:rsid w:val="00BA4409"/>
    <w:rsid w:val="00BA779E"/>
    <w:rsid w:val="00BB7589"/>
    <w:rsid w:val="00BB7635"/>
    <w:rsid w:val="00BB77BB"/>
    <w:rsid w:val="00BC2073"/>
    <w:rsid w:val="00BC2B52"/>
    <w:rsid w:val="00BC3392"/>
    <w:rsid w:val="00BC4609"/>
    <w:rsid w:val="00BD0C36"/>
    <w:rsid w:val="00BD1CF4"/>
    <w:rsid w:val="00BD2143"/>
    <w:rsid w:val="00BD4645"/>
    <w:rsid w:val="00BD5D18"/>
    <w:rsid w:val="00BD6460"/>
    <w:rsid w:val="00BD6666"/>
    <w:rsid w:val="00BE0108"/>
    <w:rsid w:val="00BE324A"/>
    <w:rsid w:val="00BE64DA"/>
    <w:rsid w:val="00BF007A"/>
    <w:rsid w:val="00BF10BE"/>
    <w:rsid w:val="00BF1D70"/>
    <w:rsid w:val="00BF6BC3"/>
    <w:rsid w:val="00BF7D19"/>
    <w:rsid w:val="00C00164"/>
    <w:rsid w:val="00C0022E"/>
    <w:rsid w:val="00C0161E"/>
    <w:rsid w:val="00C01DE0"/>
    <w:rsid w:val="00C02A4A"/>
    <w:rsid w:val="00C0380D"/>
    <w:rsid w:val="00C03C60"/>
    <w:rsid w:val="00C04ECA"/>
    <w:rsid w:val="00C050B1"/>
    <w:rsid w:val="00C06CD7"/>
    <w:rsid w:val="00C13978"/>
    <w:rsid w:val="00C13E08"/>
    <w:rsid w:val="00C14FC3"/>
    <w:rsid w:val="00C16BE3"/>
    <w:rsid w:val="00C17F76"/>
    <w:rsid w:val="00C214D1"/>
    <w:rsid w:val="00C24F2A"/>
    <w:rsid w:val="00C262A8"/>
    <w:rsid w:val="00C31876"/>
    <w:rsid w:val="00C323F3"/>
    <w:rsid w:val="00C33A18"/>
    <w:rsid w:val="00C366DB"/>
    <w:rsid w:val="00C37742"/>
    <w:rsid w:val="00C434FC"/>
    <w:rsid w:val="00C4480E"/>
    <w:rsid w:val="00C45FF1"/>
    <w:rsid w:val="00C47D4E"/>
    <w:rsid w:val="00C520A9"/>
    <w:rsid w:val="00C525F7"/>
    <w:rsid w:val="00C559EE"/>
    <w:rsid w:val="00C61DA1"/>
    <w:rsid w:val="00C6651F"/>
    <w:rsid w:val="00C66E5C"/>
    <w:rsid w:val="00C70D7F"/>
    <w:rsid w:val="00C72544"/>
    <w:rsid w:val="00C76FB5"/>
    <w:rsid w:val="00C8471E"/>
    <w:rsid w:val="00C86C0C"/>
    <w:rsid w:val="00C930F9"/>
    <w:rsid w:val="00C93265"/>
    <w:rsid w:val="00C94A0B"/>
    <w:rsid w:val="00C97248"/>
    <w:rsid w:val="00CA2C1F"/>
    <w:rsid w:val="00CA3237"/>
    <w:rsid w:val="00CA3A88"/>
    <w:rsid w:val="00CB3337"/>
    <w:rsid w:val="00CB4338"/>
    <w:rsid w:val="00CB6530"/>
    <w:rsid w:val="00CC1783"/>
    <w:rsid w:val="00CC33D2"/>
    <w:rsid w:val="00CD2078"/>
    <w:rsid w:val="00CD3634"/>
    <w:rsid w:val="00CD3F33"/>
    <w:rsid w:val="00CF09A8"/>
    <w:rsid w:val="00CF5A63"/>
    <w:rsid w:val="00D00181"/>
    <w:rsid w:val="00D01237"/>
    <w:rsid w:val="00D04C02"/>
    <w:rsid w:val="00D054BF"/>
    <w:rsid w:val="00D064DE"/>
    <w:rsid w:val="00D07E3F"/>
    <w:rsid w:val="00D11552"/>
    <w:rsid w:val="00D11971"/>
    <w:rsid w:val="00D14CF4"/>
    <w:rsid w:val="00D2027A"/>
    <w:rsid w:val="00D246B5"/>
    <w:rsid w:val="00D26C42"/>
    <w:rsid w:val="00D26E60"/>
    <w:rsid w:val="00D26F1F"/>
    <w:rsid w:val="00D27B17"/>
    <w:rsid w:val="00D33830"/>
    <w:rsid w:val="00D4191C"/>
    <w:rsid w:val="00D45344"/>
    <w:rsid w:val="00D45BB0"/>
    <w:rsid w:val="00D47C14"/>
    <w:rsid w:val="00D501F9"/>
    <w:rsid w:val="00D5170D"/>
    <w:rsid w:val="00D55DEB"/>
    <w:rsid w:val="00D56420"/>
    <w:rsid w:val="00D60E9E"/>
    <w:rsid w:val="00D61E06"/>
    <w:rsid w:val="00D64D8F"/>
    <w:rsid w:val="00D6713F"/>
    <w:rsid w:val="00D73937"/>
    <w:rsid w:val="00D871AC"/>
    <w:rsid w:val="00D87F47"/>
    <w:rsid w:val="00D91EE9"/>
    <w:rsid w:val="00D94CB4"/>
    <w:rsid w:val="00D96BA9"/>
    <w:rsid w:val="00D97392"/>
    <w:rsid w:val="00D97901"/>
    <w:rsid w:val="00D97D52"/>
    <w:rsid w:val="00DA0CC9"/>
    <w:rsid w:val="00DA2F88"/>
    <w:rsid w:val="00DA590C"/>
    <w:rsid w:val="00DB0829"/>
    <w:rsid w:val="00DB33A0"/>
    <w:rsid w:val="00DB40BF"/>
    <w:rsid w:val="00DB4D57"/>
    <w:rsid w:val="00DB5F11"/>
    <w:rsid w:val="00DB7027"/>
    <w:rsid w:val="00DD1362"/>
    <w:rsid w:val="00DD3546"/>
    <w:rsid w:val="00DD73D4"/>
    <w:rsid w:val="00DD76DA"/>
    <w:rsid w:val="00DE147C"/>
    <w:rsid w:val="00DE3CF2"/>
    <w:rsid w:val="00DE6744"/>
    <w:rsid w:val="00DE71A3"/>
    <w:rsid w:val="00DF0207"/>
    <w:rsid w:val="00DF5698"/>
    <w:rsid w:val="00DF6AB8"/>
    <w:rsid w:val="00E015D6"/>
    <w:rsid w:val="00E01701"/>
    <w:rsid w:val="00E02F3D"/>
    <w:rsid w:val="00E03618"/>
    <w:rsid w:val="00E04049"/>
    <w:rsid w:val="00E06849"/>
    <w:rsid w:val="00E07DB3"/>
    <w:rsid w:val="00E13CE1"/>
    <w:rsid w:val="00E159B9"/>
    <w:rsid w:val="00E2291B"/>
    <w:rsid w:val="00E22DEB"/>
    <w:rsid w:val="00E27D57"/>
    <w:rsid w:val="00E33893"/>
    <w:rsid w:val="00E33A11"/>
    <w:rsid w:val="00E42E4A"/>
    <w:rsid w:val="00E45BED"/>
    <w:rsid w:val="00E52C17"/>
    <w:rsid w:val="00E55513"/>
    <w:rsid w:val="00E56890"/>
    <w:rsid w:val="00E61D0E"/>
    <w:rsid w:val="00E65C80"/>
    <w:rsid w:val="00E71E48"/>
    <w:rsid w:val="00E738EC"/>
    <w:rsid w:val="00E745CC"/>
    <w:rsid w:val="00E75B04"/>
    <w:rsid w:val="00E77E53"/>
    <w:rsid w:val="00E82275"/>
    <w:rsid w:val="00E83E27"/>
    <w:rsid w:val="00E85D87"/>
    <w:rsid w:val="00E87257"/>
    <w:rsid w:val="00E91B4B"/>
    <w:rsid w:val="00E93BAE"/>
    <w:rsid w:val="00E957E0"/>
    <w:rsid w:val="00E95FBA"/>
    <w:rsid w:val="00E97A53"/>
    <w:rsid w:val="00EA3EE1"/>
    <w:rsid w:val="00EA7212"/>
    <w:rsid w:val="00EB2F3F"/>
    <w:rsid w:val="00EB45CB"/>
    <w:rsid w:val="00EB6163"/>
    <w:rsid w:val="00EC0ADC"/>
    <w:rsid w:val="00EC1E07"/>
    <w:rsid w:val="00EC390B"/>
    <w:rsid w:val="00EC4481"/>
    <w:rsid w:val="00EC4F27"/>
    <w:rsid w:val="00EC5BF6"/>
    <w:rsid w:val="00EC6551"/>
    <w:rsid w:val="00ED3A72"/>
    <w:rsid w:val="00EE36B0"/>
    <w:rsid w:val="00EE5361"/>
    <w:rsid w:val="00EE5E0A"/>
    <w:rsid w:val="00EE608B"/>
    <w:rsid w:val="00EF0AC3"/>
    <w:rsid w:val="00EF0C04"/>
    <w:rsid w:val="00EF1EA7"/>
    <w:rsid w:val="00EF2E4B"/>
    <w:rsid w:val="00EF38B9"/>
    <w:rsid w:val="00EF39BB"/>
    <w:rsid w:val="00EF6965"/>
    <w:rsid w:val="00F00F02"/>
    <w:rsid w:val="00F0352C"/>
    <w:rsid w:val="00F06510"/>
    <w:rsid w:val="00F10072"/>
    <w:rsid w:val="00F118AD"/>
    <w:rsid w:val="00F11E01"/>
    <w:rsid w:val="00F123A9"/>
    <w:rsid w:val="00F12D51"/>
    <w:rsid w:val="00F148EB"/>
    <w:rsid w:val="00F14CAA"/>
    <w:rsid w:val="00F14DEA"/>
    <w:rsid w:val="00F17A34"/>
    <w:rsid w:val="00F3075A"/>
    <w:rsid w:val="00F3235C"/>
    <w:rsid w:val="00F337AD"/>
    <w:rsid w:val="00F34698"/>
    <w:rsid w:val="00F3709B"/>
    <w:rsid w:val="00F3717D"/>
    <w:rsid w:val="00F41212"/>
    <w:rsid w:val="00F417FC"/>
    <w:rsid w:val="00F4381E"/>
    <w:rsid w:val="00F43E2A"/>
    <w:rsid w:val="00F52373"/>
    <w:rsid w:val="00F60C50"/>
    <w:rsid w:val="00F61440"/>
    <w:rsid w:val="00F6223C"/>
    <w:rsid w:val="00F62415"/>
    <w:rsid w:val="00F654E3"/>
    <w:rsid w:val="00F6732C"/>
    <w:rsid w:val="00F71F26"/>
    <w:rsid w:val="00F74BFC"/>
    <w:rsid w:val="00F83299"/>
    <w:rsid w:val="00F879AB"/>
    <w:rsid w:val="00F93D29"/>
    <w:rsid w:val="00F96994"/>
    <w:rsid w:val="00F96B1E"/>
    <w:rsid w:val="00FA032F"/>
    <w:rsid w:val="00FA3D16"/>
    <w:rsid w:val="00FB3DB3"/>
    <w:rsid w:val="00FB4B15"/>
    <w:rsid w:val="00FC2A72"/>
    <w:rsid w:val="00FC6A93"/>
    <w:rsid w:val="00FD4796"/>
    <w:rsid w:val="00FD4A17"/>
    <w:rsid w:val="00FD534E"/>
    <w:rsid w:val="00FD66DB"/>
    <w:rsid w:val="00FD7469"/>
    <w:rsid w:val="00FD76AB"/>
    <w:rsid w:val="00FE0F8C"/>
    <w:rsid w:val="00FE62DB"/>
    <w:rsid w:val="00FF1F8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0C0611"/>
  <w15:docId w15:val="{108D27B9-0B86-48BD-9C36-FBB8DAED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바탕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AE"/>
  </w:style>
  <w:style w:type="paragraph" w:styleId="Footer">
    <w:name w:val="footer"/>
    <w:basedOn w:val="Normal"/>
    <w:link w:val="FooterChar"/>
    <w:uiPriority w:val="99"/>
    <w:unhideWhenUsed/>
    <w:rsid w:val="003B7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AE"/>
  </w:style>
  <w:style w:type="paragraph" w:styleId="ListParagraph">
    <w:name w:val="List Paragraph"/>
    <w:basedOn w:val="Normal"/>
    <w:uiPriority w:val="34"/>
    <w:qFormat/>
    <w:rsid w:val="00A4135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87257"/>
  </w:style>
  <w:style w:type="table" w:styleId="TableGrid">
    <w:name w:val="Table Grid"/>
    <w:basedOn w:val="TableNormal"/>
    <w:uiPriority w:val="39"/>
    <w:rsid w:val="005B4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C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2A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0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75F6-CA43-41CD-940A-D56E1939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1</TotalTime>
  <Pages>2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ysal</dc:creator>
  <cp:lastModifiedBy>jongkuk lee</cp:lastModifiedBy>
  <cp:revision>865</cp:revision>
  <cp:lastPrinted>2018-01-31T11:05:00Z</cp:lastPrinted>
  <dcterms:created xsi:type="dcterms:W3CDTF">2016-09-08T18:24:00Z</dcterms:created>
  <dcterms:modified xsi:type="dcterms:W3CDTF">2018-01-31T11:25:00Z</dcterms:modified>
</cp:coreProperties>
</file>